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7"/>
        <w:gridCol w:w="5529"/>
        <w:gridCol w:w="5530"/>
      </w:tblGrid>
      <w:tr w:rsidR="000B3D82" w:rsidTr="000B3D82">
        <w:trPr>
          <w:trHeight w:val="1"/>
        </w:trPr>
        <w:tc>
          <w:tcPr>
            <w:tcW w:w="5528" w:type="dxa"/>
            <w:shd w:val="clear" w:color="000000" w:fill="FFFFFF"/>
          </w:tcPr>
          <w:p w:rsidR="000B3D8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5529" w:type="dxa"/>
            <w:shd w:val="clear" w:color="000000" w:fill="FFFFFF"/>
          </w:tcPr>
          <w:p w:rsidR="000B3D82" w:rsidRDefault="000B3D82" w:rsidP="0079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000000" w:fill="FFFFFF"/>
          </w:tcPr>
          <w:p w:rsidR="000B3D8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</w:tc>
      </w:tr>
      <w:tr w:rsidR="000B3D82" w:rsidRPr="00D03862" w:rsidTr="000B3D82">
        <w:trPr>
          <w:trHeight w:val="1"/>
        </w:trPr>
        <w:tc>
          <w:tcPr>
            <w:tcW w:w="5528" w:type="dxa"/>
            <w:shd w:val="clear" w:color="000000" w:fill="FFFFFF"/>
          </w:tcPr>
          <w:p w:rsidR="000B3D82" w:rsidRDefault="000B3D82" w:rsidP="00C55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000000" w:fill="FFFFFF"/>
          </w:tcPr>
          <w:p w:rsidR="000B3D82" w:rsidRDefault="000B3D82" w:rsidP="000B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000000" w:fill="FFFFFF"/>
          </w:tcPr>
          <w:p w:rsidR="000B3D82" w:rsidRPr="00D0386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</w:tc>
      </w:tr>
      <w:tr w:rsidR="000B3D82" w:rsidRPr="00D03862" w:rsidTr="000B3D82">
        <w:trPr>
          <w:gridAfter w:val="1"/>
          <w:wAfter w:w="5530" w:type="dxa"/>
          <w:trHeight w:val="252"/>
        </w:trPr>
        <w:tc>
          <w:tcPr>
            <w:tcW w:w="5528" w:type="dxa"/>
            <w:shd w:val="clear" w:color="000000" w:fill="FFFFFF"/>
          </w:tcPr>
          <w:p w:rsidR="000B3D82" w:rsidRPr="00D0386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8" w:type="dxa"/>
            <w:shd w:val="clear" w:color="000000" w:fill="FFFFFF"/>
          </w:tcPr>
          <w:p w:rsidR="000B3D82" w:rsidRPr="00D03862" w:rsidRDefault="000B3D82" w:rsidP="0079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B3D82" w:rsidTr="000B3D82">
        <w:trPr>
          <w:trHeight w:val="1"/>
        </w:trPr>
        <w:tc>
          <w:tcPr>
            <w:tcW w:w="5528" w:type="dxa"/>
            <w:shd w:val="clear" w:color="000000" w:fill="FFFFFF"/>
          </w:tcPr>
          <w:p w:rsidR="000B3D8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000000" w:fill="FFFFFF"/>
          </w:tcPr>
          <w:p w:rsidR="000B3D82" w:rsidRDefault="000B3D82" w:rsidP="0079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000000" w:fill="FFFFFF"/>
          </w:tcPr>
          <w:p w:rsidR="000B3D82" w:rsidRDefault="000B3D82" w:rsidP="00D50C3E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Calibri" w:hAnsi="Calibri" w:cs="Calibri"/>
              </w:rPr>
            </w:pPr>
          </w:p>
        </w:tc>
      </w:tr>
    </w:tbl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03862" w:rsidRDefault="0058714A" w:rsidP="00D8790E">
      <w:pPr>
        <w:autoSpaceDE w:val="0"/>
        <w:autoSpaceDN w:val="0"/>
        <w:adjustRightInd w:val="0"/>
        <w:spacing w:after="0" w:line="240" w:lineRule="auto"/>
        <w:ind w:left="1134" w:righ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D03D4">
        <w:rPr>
          <w:rFonts w:ascii="Times New Roman" w:hAnsi="Times New Roman" w:cs="Times New Roman"/>
          <w:sz w:val="28"/>
          <w:szCs w:val="28"/>
        </w:rPr>
        <w:t xml:space="preserve"> </w:t>
      </w:r>
      <w:r w:rsidR="00D03862" w:rsidRPr="00DF0A66">
        <w:rPr>
          <w:rFonts w:ascii="Times New Roman" w:hAnsi="Times New Roman" w:cs="Times New Roman"/>
          <w:sz w:val="28"/>
          <w:szCs w:val="28"/>
        </w:rPr>
        <w:t xml:space="preserve">Кубка </w:t>
      </w:r>
      <w:r w:rsidR="00DF0A66" w:rsidRPr="00DF0A66">
        <w:rPr>
          <w:rFonts w:ascii="Times New Roman" w:hAnsi="Times New Roman" w:cs="Times New Roman"/>
          <w:sz w:val="28"/>
          <w:szCs w:val="28"/>
        </w:rPr>
        <w:t xml:space="preserve">Главы города Красноярска по </w:t>
      </w:r>
      <w:r w:rsidR="00D03862" w:rsidRPr="00DF0A66">
        <w:rPr>
          <w:rFonts w:ascii="Times New Roman" w:hAnsi="Times New Roman" w:cs="Times New Roman"/>
          <w:sz w:val="28"/>
          <w:szCs w:val="28"/>
        </w:rPr>
        <w:t>компьютерному спорту</w:t>
      </w:r>
      <w:r w:rsidR="00DF0A66">
        <w:rPr>
          <w:rFonts w:ascii="Times New Roman" w:hAnsi="Times New Roman" w:cs="Times New Roman"/>
          <w:sz w:val="28"/>
          <w:szCs w:val="28"/>
        </w:rPr>
        <w:t>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мер-код вида спорта 1240002411Л)</w:t>
      </w: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Default="00D03862" w:rsidP="00D8790E">
      <w:pPr>
        <w:spacing w:line="240" w:lineRule="auto"/>
      </w:pPr>
    </w:p>
    <w:p w:rsidR="003A4D54" w:rsidRDefault="003A4D54" w:rsidP="00D8790E">
      <w:pPr>
        <w:spacing w:line="240" w:lineRule="auto"/>
      </w:pPr>
    </w:p>
    <w:p w:rsidR="003A4D54" w:rsidRDefault="003A4D54" w:rsidP="00D8790E">
      <w:pPr>
        <w:spacing w:line="240" w:lineRule="auto"/>
      </w:pPr>
    </w:p>
    <w:p w:rsidR="0028776B" w:rsidRDefault="0028776B" w:rsidP="00D8790E">
      <w:pPr>
        <w:spacing w:line="240" w:lineRule="auto"/>
      </w:pPr>
    </w:p>
    <w:p w:rsidR="00785194" w:rsidRDefault="00785194" w:rsidP="00D8790E">
      <w:pPr>
        <w:spacing w:line="240" w:lineRule="auto"/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  <w:r w:rsidR="00DF0A66">
        <w:rPr>
          <w:rFonts w:ascii="Times New Roman" w:hAnsi="Times New Roman" w:cs="Times New Roman"/>
          <w:sz w:val="28"/>
          <w:szCs w:val="28"/>
        </w:rPr>
        <w:t>,</w:t>
      </w:r>
    </w:p>
    <w:p w:rsidR="0058714A" w:rsidRDefault="0028776B" w:rsidP="0028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55399">
        <w:rPr>
          <w:rFonts w:ascii="Times New Roman" w:hAnsi="Times New Roman" w:cs="Times New Roman"/>
          <w:sz w:val="28"/>
          <w:szCs w:val="28"/>
        </w:rPr>
        <w:t xml:space="preserve"> </w:t>
      </w:r>
      <w:r w:rsidR="00D03862">
        <w:rPr>
          <w:rFonts w:ascii="Times New Roman" w:hAnsi="Times New Roman" w:cs="Times New Roman"/>
          <w:sz w:val="28"/>
          <w:szCs w:val="28"/>
        </w:rPr>
        <w:t>год</w:t>
      </w:r>
      <w:r w:rsidR="0058714A">
        <w:rPr>
          <w:rFonts w:ascii="Times New Roman" w:hAnsi="Times New Roman" w:cs="Times New Roman"/>
          <w:sz w:val="28"/>
          <w:szCs w:val="28"/>
        </w:rPr>
        <w:br w:type="page"/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03862" w:rsidRDefault="00DF0A66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11B">
        <w:rPr>
          <w:rFonts w:ascii="Times New Roman" w:hAnsi="Times New Roman" w:cs="Times New Roman"/>
          <w:sz w:val="28"/>
          <w:szCs w:val="28"/>
        </w:rPr>
        <w:t>Кубок Главы города Красноярска по компьютерному спорту</w:t>
      </w:r>
      <w:r w:rsidR="00D03862">
        <w:rPr>
          <w:rFonts w:ascii="Times New Roman" w:hAnsi="Times New Roman" w:cs="Times New Roman"/>
          <w:sz w:val="28"/>
          <w:szCs w:val="28"/>
        </w:rPr>
        <w:t xml:space="preserve"> (далее – Кубок) проводится в целях </w:t>
      </w:r>
      <w:r w:rsidR="006E49D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81B14">
        <w:rPr>
          <w:rFonts w:ascii="Times New Roman" w:hAnsi="Times New Roman" w:cs="Times New Roman"/>
          <w:sz w:val="28"/>
          <w:szCs w:val="28"/>
        </w:rPr>
        <w:t>компьютерн</w:t>
      </w:r>
      <w:r w:rsidR="006E49D2">
        <w:rPr>
          <w:rFonts w:ascii="Times New Roman" w:hAnsi="Times New Roman" w:cs="Times New Roman"/>
          <w:sz w:val="28"/>
          <w:szCs w:val="28"/>
        </w:rPr>
        <w:t xml:space="preserve">ого </w:t>
      </w:r>
      <w:r w:rsidR="00D03862">
        <w:rPr>
          <w:rFonts w:ascii="Times New Roman" w:hAnsi="Times New Roman" w:cs="Times New Roman"/>
          <w:sz w:val="28"/>
          <w:szCs w:val="28"/>
        </w:rPr>
        <w:t>спорта</w:t>
      </w:r>
      <w:r w:rsidR="00D03862" w:rsidRPr="0084411B">
        <w:rPr>
          <w:rFonts w:ascii="Times New Roman" w:hAnsi="Times New Roman" w:cs="Times New Roman"/>
          <w:sz w:val="28"/>
          <w:szCs w:val="28"/>
        </w:rPr>
        <w:t>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Кубка являются:</w:t>
      </w:r>
    </w:p>
    <w:p w:rsidR="0028776B" w:rsidRDefault="0028776B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28776B" w:rsidRDefault="0028776B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6B8">
        <w:rPr>
          <w:rFonts w:ascii="Times New Roman" w:hAnsi="Times New Roman" w:cs="Times New Roman"/>
          <w:sz w:val="28"/>
          <w:szCs w:val="28"/>
        </w:rPr>
        <w:t>профилактика</w:t>
      </w:r>
      <w:r w:rsidR="00BD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тремизма и терроризма, возникших на почве антирелигиозных 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>конфликтов, межнациональных отношений и привитие традиционных российских духовно-нравственных ценностей;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F926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суга молодежи и подрастающего поколения;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6B8">
        <w:rPr>
          <w:rFonts w:ascii="Times New Roman" w:hAnsi="Times New Roman" w:cs="Times New Roman"/>
          <w:sz w:val="28"/>
          <w:szCs w:val="28"/>
        </w:rPr>
        <w:t>- пропаганд</w:t>
      </w:r>
      <w:r w:rsidR="00A16DC2" w:rsidRPr="00F926B8">
        <w:rPr>
          <w:rFonts w:ascii="Times New Roman" w:hAnsi="Times New Roman" w:cs="Times New Roman"/>
          <w:sz w:val="28"/>
          <w:szCs w:val="28"/>
        </w:rPr>
        <w:t>а</w:t>
      </w:r>
      <w:r w:rsidRPr="00F926B8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BD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ильного подхода к тренировочному процессу в рамках занятий компьютерным спортом;</w:t>
      </w:r>
    </w:p>
    <w:p w:rsidR="00EE5E20" w:rsidRPr="00A02576" w:rsidRDefault="00EE5E20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по совершенствованию владения техническими устройствами;</w:t>
      </w:r>
    </w:p>
    <w:p w:rsidR="00EE5E20" w:rsidRPr="00EE5E20" w:rsidRDefault="00EE5E20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явление сильнейшей команды среди </w:t>
      </w:r>
      <w:r w:rsidR="00BD03D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в дисциплин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я в реальном времени</w:t>
      </w:r>
      <w:r w:rsidRPr="00D03862">
        <w:rPr>
          <w:rFonts w:ascii="Times New Roman" w:hAnsi="Times New Roman" w:cs="Times New Roman"/>
          <w:sz w:val="28"/>
          <w:szCs w:val="28"/>
        </w:rPr>
        <w:t>»;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EE5E20">
        <w:rPr>
          <w:rFonts w:ascii="Times New Roman" w:hAnsi="Times New Roman" w:cs="Times New Roman"/>
          <w:sz w:val="28"/>
          <w:szCs w:val="28"/>
        </w:rPr>
        <w:t xml:space="preserve"> спортивного мастерства игроков.</w:t>
      </w:r>
    </w:p>
    <w:p w:rsidR="00D03862" w:rsidRPr="0084411B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проводится в соответствии с календарным планом официальных физкультурных мероприятий и спортивных меропр</w:t>
      </w:r>
      <w:r w:rsidR="00891C34">
        <w:rPr>
          <w:rFonts w:ascii="Times New Roman" w:hAnsi="Times New Roman" w:cs="Times New Roman"/>
          <w:sz w:val="28"/>
          <w:szCs w:val="28"/>
        </w:rPr>
        <w:t>иятий города Красноярска на 202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</w:t>
      </w:r>
      <w:r w:rsidR="0028776B" w:rsidRPr="0028776B">
        <w:rPr>
          <w:rFonts w:ascii="Times New Roman" w:eastAsia="Times New Roman" w:hAnsi="Times New Roman" w:cs="Times New Roman"/>
          <w:sz w:val="28"/>
          <w:szCs w:val="28"/>
        </w:rPr>
        <w:t>01.12.2022 года № 170</w:t>
      </w:r>
      <w:r w:rsidR="00BD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алендарный план) и Всероссийским реестром видов спорта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по виду спорта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й спорт</w:t>
      </w:r>
      <w:r w:rsidRPr="00D03862">
        <w:rPr>
          <w:rFonts w:ascii="Times New Roman" w:hAnsi="Times New Roman" w:cs="Times New Roman"/>
          <w:sz w:val="28"/>
          <w:szCs w:val="28"/>
        </w:rPr>
        <w:t>»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мероприят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проводится на основании II раздела 2 </w:t>
      </w:r>
      <w:r w:rsidR="0028776B">
        <w:rPr>
          <w:rFonts w:ascii="Times New Roman" w:hAnsi="Times New Roman" w:cs="Times New Roman"/>
          <w:sz w:val="28"/>
          <w:szCs w:val="28"/>
        </w:rPr>
        <w:t>подраздела 2.30</w:t>
      </w:r>
      <w:r>
        <w:rPr>
          <w:rFonts w:ascii="Times New Roman" w:hAnsi="Times New Roman" w:cs="Times New Roman"/>
          <w:sz w:val="28"/>
          <w:szCs w:val="28"/>
        </w:rPr>
        <w:t xml:space="preserve"> пункта 1 календарного плана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номер-код вида спорта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й спорт</w:t>
      </w:r>
      <w:r w:rsidRPr="00D03862">
        <w:rPr>
          <w:rFonts w:ascii="Times New Roman" w:hAnsi="Times New Roman" w:cs="Times New Roman"/>
          <w:sz w:val="28"/>
          <w:szCs w:val="28"/>
        </w:rPr>
        <w:t>» - 1240002411</w:t>
      </w:r>
      <w:r>
        <w:rPr>
          <w:rFonts w:ascii="Times New Roman" w:hAnsi="Times New Roman" w:cs="Times New Roman"/>
          <w:sz w:val="28"/>
          <w:szCs w:val="28"/>
        </w:rPr>
        <w:t xml:space="preserve">Л, в спортивной дисциплин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я в реальном времени</w:t>
      </w:r>
      <w:r w:rsidRPr="00D03862">
        <w:rPr>
          <w:rFonts w:ascii="Times New Roman" w:hAnsi="Times New Roman" w:cs="Times New Roman"/>
          <w:sz w:val="28"/>
          <w:szCs w:val="28"/>
        </w:rPr>
        <w:t>» 1240032811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 2» - </w:t>
      </w:r>
      <w:r>
        <w:rPr>
          <w:rFonts w:ascii="Times New Roman" w:hAnsi="Times New Roman" w:cs="Times New Roman"/>
          <w:sz w:val="28"/>
          <w:szCs w:val="28"/>
        </w:rPr>
        <w:t>многопользовательская игра в жанре МОВА (многопользовательская онлайновая боевая арена)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как командные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:rsidR="0028776B" w:rsidRPr="0028776B" w:rsidRDefault="0028776B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8776B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5871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8714A">
        <w:rPr>
          <w:rFonts w:ascii="Times New Roman" w:hAnsi="Times New Roman" w:cs="Times New Roman"/>
          <w:color w:val="000000"/>
          <w:sz w:val="28"/>
          <w:szCs w:val="28"/>
        </w:rPr>
        <w:t>Кубка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5871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28776B">
        <w:rPr>
          <w:rFonts w:ascii="Times New Roman" w:hAnsi="Times New Roman" w:cs="Times New Roman"/>
          <w:color w:val="000000"/>
          <w:sz w:val="28"/>
        </w:rPr>
        <w:t xml:space="preserve">главное управление по физической культуре и спорту администрации города Красноярска (далее – </w:t>
      </w:r>
      <w:proofErr w:type="spellStart"/>
      <w:r w:rsidRPr="0028776B">
        <w:rPr>
          <w:rFonts w:ascii="Times New Roman" w:hAnsi="Times New Roman" w:cs="Times New Roman"/>
          <w:color w:val="000000"/>
          <w:sz w:val="28"/>
        </w:rPr>
        <w:t>Красспорт</w:t>
      </w:r>
      <w:proofErr w:type="spellEnd"/>
      <w:r w:rsidRPr="0028776B">
        <w:rPr>
          <w:rFonts w:ascii="Times New Roman" w:hAnsi="Times New Roman" w:cs="Times New Roman"/>
          <w:color w:val="000000"/>
          <w:sz w:val="28"/>
        </w:rPr>
        <w:t>)</w:t>
      </w:r>
      <w:r w:rsidR="000B3D82">
        <w:rPr>
          <w:rFonts w:ascii="Times New Roman" w:hAnsi="Times New Roman" w:cs="Times New Roman"/>
          <w:color w:val="000000"/>
          <w:sz w:val="28"/>
        </w:rPr>
        <w:t xml:space="preserve"> и главное управление культуры администрации города Красноярска (далее – главное управление культуры)</w:t>
      </w:r>
    </w:p>
    <w:p w:rsidR="0028776B" w:rsidRDefault="0028776B" w:rsidP="00FB6AF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8776B">
        <w:rPr>
          <w:rFonts w:ascii="Times New Roman" w:hAnsi="Times New Roman" w:cs="Times New Roman"/>
          <w:color w:val="000000"/>
          <w:sz w:val="28"/>
          <w:szCs w:val="28"/>
        </w:rPr>
        <w:t>Красспорт</w:t>
      </w:r>
      <w:proofErr w:type="spellEnd"/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финансовое обеспечение подготовки и проведени</w:t>
      </w:r>
      <w:r w:rsidR="00A16DC2" w:rsidRPr="00F926B8">
        <w:rPr>
          <w:rFonts w:ascii="Times New Roman" w:hAnsi="Times New Roman" w:cs="Times New Roman"/>
          <w:sz w:val="28"/>
          <w:szCs w:val="28"/>
        </w:rPr>
        <w:t>я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 (</w:t>
      </w:r>
      <w:r w:rsidRPr="0028776B">
        <w:rPr>
          <w:rFonts w:ascii="Times New Roman" w:hAnsi="Times New Roman" w:cs="Times New Roman"/>
          <w:sz w:val="28"/>
          <w:szCs w:val="28"/>
        </w:rPr>
        <w:t>работа судейской и комендантской бригад, награждени</w:t>
      </w:r>
      <w:proofErr w:type="gramStart"/>
      <w:r w:rsidRPr="0028776B">
        <w:rPr>
          <w:rFonts w:ascii="Times New Roman" w:hAnsi="Times New Roman" w:cs="Times New Roman"/>
          <w:sz w:val="28"/>
          <w:szCs w:val="28"/>
        </w:rPr>
        <w:t>е</w:t>
      </w:r>
      <w:r w:rsidR="00B83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37E8" w:rsidRPr="00B90927">
        <w:rPr>
          <w:rFonts w:ascii="Times New Roman" w:hAnsi="Times New Roman" w:cs="Times New Roman"/>
          <w:sz w:val="28"/>
          <w:szCs w:val="28"/>
        </w:rPr>
        <w:t xml:space="preserve">кубок, </w:t>
      </w:r>
      <w:r w:rsidR="00B837E8">
        <w:rPr>
          <w:rFonts w:ascii="Times New Roman" w:hAnsi="Times New Roman" w:cs="Times New Roman"/>
          <w:sz w:val="28"/>
          <w:szCs w:val="28"/>
        </w:rPr>
        <w:t>медали,</w:t>
      </w:r>
      <w:r w:rsidR="00B837E8" w:rsidRPr="00B90927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B837E8">
        <w:rPr>
          <w:rFonts w:ascii="Times New Roman" w:hAnsi="Times New Roman" w:cs="Times New Roman"/>
          <w:sz w:val="28"/>
          <w:szCs w:val="28"/>
        </w:rPr>
        <w:t xml:space="preserve"> и дипломы</w:t>
      </w:r>
      <w:r w:rsidR="00B837E8" w:rsidRPr="00B90927">
        <w:rPr>
          <w:rFonts w:ascii="Times New Roman" w:hAnsi="Times New Roman" w:cs="Times New Roman"/>
          <w:sz w:val="28"/>
          <w:szCs w:val="28"/>
        </w:rPr>
        <w:t xml:space="preserve">), </w:t>
      </w:r>
      <w:r w:rsidR="000D251F">
        <w:rPr>
          <w:rFonts w:ascii="Times New Roman" w:hAnsi="Times New Roman" w:cs="Times New Roman"/>
          <w:sz w:val="28"/>
          <w:szCs w:val="28"/>
        </w:rPr>
        <w:t>сувенирная продукция</w:t>
      </w:r>
      <w:r w:rsidR="00B837E8">
        <w:rPr>
          <w:rFonts w:ascii="Times New Roman" w:hAnsi="Times New Roman" w:cs="Times New Roman"/>
          <w:sz w:val="28"/>
          <w:szCs w:val="28"/>
        </w:rPr>
        <w:t xml:space="preserve">, </w:t>
      </w:r>
      <w:r w:rsidR="000D251F">
        <w:rPr>
          <w:rFonts w:ascii="Times New Roman" w:hAnsi="Times New Roman" w:cs="Times New Roman"/>
          <w:sz w:val="28"/>
          <w:szCs w:val="28"/>
        </w:rPr>
        <w:lastRenderedPageBreak/>
        <w:t>размещение и питания</w:t>
      </w:r>
      <w:r w:rsidR="00B837E8">
        <w:rPr>
          <w:rFonts w:ascii="Times New Roman" w:hAnsi="Times New Roman" w:cs="Times New Roman"/>
          <w:sz w:val="28"/>
          <w:szCs w:val="28"/>
        </w:rPr>
        <w:t xml:space="preserve"> участников и представителей команд</w:t>
      </w:r>
      <w:r w:rsidR="000D251F">
        <w:rPr>
          <w:rFonts w:ascii="Times New Roman" w:hAnsi="Times New Roman" w:cs="Times New Roman"/>
          <w:sz w:val="28"/>
          <w:szCs w:val="28"/>
        </w:rPr>
        <w:t>, подготовка</w:t>
      </w:r>
      <w:r w:rsidR="00B837E8">
        <w:rPr>
          <w:rFonts w:ascii="Times New Roman" w:hAnsi="Times New Roman" w:cs="Times New Roman"/>
          <w:sz w:val="28"/>
          <w:szCs w:val="28"/>
        </w:rPr>
        <w:t xml:space="preserve"> спортивного сооружения (монтаж/демонтаж сцени</w:t>
      </w:r>
      <w:r w:rsidR="000D251F">
        <w:rPr>
          <w:rFonts w:ascii="Times New Roman" w:hAnsi="Times New Roman" w:cs="Times New Roman"/>
          <w:sz w:val="28"/>
          <w:szCs w:val="28"/>
        </w:rPr>
        <w:t>ческого подиума, предоставление</w:t>
      </w:r>
      <w:r w:rsidR="00B837E8">
        <w:rPr>
          <w:rFonts w:ascii="Times New Roman" w:hAnsi="Times New Roman" w:cs="Times New Roman"/>
          <w:sz w:val="28"/>
          <w:szCs w:val="28"/>
        </w:rPr>
        <w:t xml:space="preserve"> оборудования и оформле</w:t>
      </w:r>
      <w:r w:rsidR="000D251F">
        <w:rPr>
          <w:rFonts w:ascii="Times New Roman" w:hAnsi="Times New Roman" w:cs="Times New Roman"/>
          <w:sz w:val="28"/>
          <w:szCs w:val="28"/>
        </w:rPr>
        <w:t>ние места проведения), оказание</w:t>
      </w:r>
      <w:r w:rsidR="00B837E8">
        <w:rPr>
          <w:rFonts w:ascii="Times New Roman" w:hAnsi="Times New Roman" w:cs="Times New Roman"/>
          <w:sz w:val="28"/>
          <w:szCs w:val="28"/>
        </w:rPr>
        <w:t xml:space="preserve"> услуг по договору (группа награждения, питание волонтеров, изготовление печатной и баннерной продукции), информационно-техническо</w:t>
      </w:r>
      <w:r w:rsidR="000D251F">
        <w:rPr>
          <w:rFonts w:ascii="Times New Roman" w:hAnsi="Times New Roman" w:cs="Times New Roman"/>
          <w:sz w:val="28"/>
          <w:szCs w:val="28"/>
        </w:rPr>
        <w:t>е обеспечение</w:t>
      </w:r>
      <w:r w:rsidR="00B837E8">
        <w:rPr>
          <w:rFonts w:ascii="Times New Roman" w:hAnsi="Times New Roman" w:cs="Times New Roman"/>
          <w:sz w:val="28"/>
          <w:szCs w:val="28"/>
        </w:rPr>
        <w:t>, проведение аккредитации, приобретение канцелярских, хозяйственных и расходных материалов</w:t>
      </w:r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. Расходы на указанное финансовое обеспечение соревнований осуществляет муниципальное автономное учреждение «Центр спортивных клубов» (далее – </w:t>
      </w:r>
      <w:proofErr w:type="spellStart"/>
      <w:r w:rsidRPr="0028776B">
        <w:rPr>
          <w:rFonts w:ascii="Times New Roman" w:hAnsi="Times New Roman" w:cs="Times New Roman"/>
          <w:color w:val="000000"/>
          <w:sz w:val="28"/>
          <w:szCs w:val="28"/>
        </w:rPr>
        <w:t>МАУ</w:t>
      </w:r>
      <w:proofErr w:type="spellEnd"/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8776B">
        <w:rPr>
          <w:rFonts w:ascii="Times New Roman" w:hAnsi="Times New Roman" w:cs="Times New Roman"/>
          <w:color w:val="000000"/>
          <w:sz w:val="28"/>
          <w:szCs w:val="28"/>
        </w:rPr>
        <w:t>ЦСК</w:t>
      </w:r>
      <w:proofErr w:type="spellEnd"/>
      <w:r w:rsidRPr="0028776B">
        <w:rPr>
          <w:rFonts w:ascii="Times New Roman" w:hAnsi="Times New Roman" w:cs="Times New Roman"/>
          <w:color w:val="000000"/>
          <w:sz w:val="28"/>
          <w:szCs w:val="28"/>
        </w:rPr>
        <w:t xml:space="preserve">»), координируемое </w:t>
      </w:r>
      <w:proofErr w:type="spellStart"/>
      <w:r w:rsidRPr="0028776B">
        <w:rPr>
          <w:rFonts w:ascii="Times New Roman" w:hAnsi="Times New Roman" w:cs="Times New Roman"/>
          <w:color w:val="000000"/>
          <w:sz w:val="28"/>
          <w:szCs w:val="28"/>
        </w:rPr>
        <w:t>Красспортом</w:t>
      </w:r>
      <w:proofErr w:type="spellEnd"/>
      <w:r w:rsidRPr="0028776B">
        <w:rPr>
          <w:rFonts w:ascii="Times New Roman" w:hAnsi="Times New Roman" w:cs="Times New Roman"/>
          <w:color w:val="000000"/>
          <w:sz w:val="28"/>
          <w:szCs w:val="28"/>
        </w:rPr>
        <w:t>, в соответствии с утвержденным ему муниципальным заданием.</w:t>
      </w:r>
    </w:p>
    <w:p w:rsidR="000B3D82" w:rsidRPr="0028776B" w:rsidRDefault="000B3D82" w:rsidP="000B3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е управление культуры осуществляет финансирование награждения участников 2 этапа (денежные призы). Расходы на указанное финансовое обеспечение соревнований осуществляет муниципальное автономное учреждение «Красноярский городской парк»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горп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8714A" w:rsidRPr="0058714A" w:rsidRDefault="0058714A" w:rsidP="0058714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4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МАУ «ЦСК» и главную судейскую коллегию, утвержденную федерацией.</w:t>
      </w:r>
    </w:p>
    <w:p w:rsidR="00D03862" w:rsidRDefault="00D03862" w:rsidP="00FB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, судья 3 категор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ш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, судья 3 категории – Рыбин Олег Дмитриевич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мероприят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проводится во </w:t>
      </w:r>
      <w:r>
        <w:rPr>
          <w:rFonts w:ascii="Times New Roman" w:hAnsi="Times New Roman" w:cs="Times New Roman"/>
          <w:sz w:val="28"/>
          <w:szCs w:val="28"/>
          <w:highlight w:val="white"/>
        </w:rPr>
        <w:t>всемирной системе объединённых компьютерных сетей для хранения и передачи информации (Интернет)</w:t>
      </w:r>
      <w:r w:rsidR="00DE3BAF">
        <w:rPr>
          <w:rFonts w:ascii="Times New Roman" w:hAnsi="Times New Roman" w:cs="Times New Roman"/>
          <w:sz w:val="28"/>
          <w:szCs w:val="28"/>
          <w:highlight w:val="white"/>
        </w:rPr>
        <w:t xml:space="preserve"> на платформе </w:t>
      </w:r>
      <w:hyperlink r:id="rId9" w:history="1">
        <w:r w:rsidR="00DE3BAF" w:rsidRPr="00DE3BAF">
          <w:rPr>
            <w:rFonts w:ascii="Times New Roman" w:hAnsi="Times New Roman" w:cs="Times New Roman"/>
            <w:sz w:val="28"/>
            <w:szCs w:val="28"/>
            <w:u w:val="single"/>
          </w:rPr>
          <w:t>https://www.vscl.ru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 w:rsidR="007C0B9A"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тапа:</w:t>
      </w:r>
    </w:p>
    <w:p w:rsidR="00B20F23" w:rsidRDefault="00B20F23" w:rsidP="00B20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</w:rPr>
        <w:t xml:space="preserve">этап (отборочный) проводится с </w:t>
      </w:r>
      <w:r w:rsidR="00C63B9A">
        <w:rPr>
          <w:rFonts w:ascii="Times New Roman" w:hAnsi="Times New Roman" w:cs="Times New Roman"/>
          <w:sz w:val="28"/>
          <w:szCs w:val="28"/>
        </w:rPr>
        <w:t>20</w:t>
      </w:r>
      <w:r w:rsidR="00BD03D4">
        <w:rPr>
          <w:rFonts w:ascii="Times New Roman" w:hAnsi="Times New Roman" w:cs="Times New Roman"/>
          <w:sz w:val="28"/>
          <w:szCs w:val="28"/>
        </w:rPr>
        <w:t xml:space="preserve"> </w:t>
      </w:r>
      <w:r w:rsidR="00C63B9A">
        <w:rPr>
          <w:rFonts w:ascii="Times New Roman" w:hAnsi="Times New Roman" w:cs="Times New Roman"/>
          <w:sz w:val="28"/>
          <w:szCs w:val="28"/>
        </w:rPr>
        <w:t>мая по 13</w:t>
      </w:r>
      <w:r w:rsidR="00FB6AFF">
        <w:rPr>
          <w:rFonts w:ascii="Times New Roman" w:hAnsi="Times New Roman" w:cs="Times New Roman"/>
          <w:sz w:val="28"/>
          <w:szCs w:val="28"/>
        </w:rPr>
        <w:t xml:space="preserve"> августа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B6AFF">
        <w:rPr>
          <w:rFonts w:ascii="Times New Roman" w:hAnsi="Times New Roman" w:cs="Times New Roman"/>
          <w:sz w:val="28"/>
          <w:szCs w:val="28"/>
        </w:rPr>
        <w:br/>
      </w:r>
      <w:r w:rsidR="0058714A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очных сессий:</w:t>
      </w:r>
    </w:p>
    <w:p w:rsidR="00B20F23" w:rsidRPr="00C63B9A" w:rsidRDefault="000F2A71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 xml:space="preserve">Отбор #1 – с </w:t>
      </w:r>
      <w:r w:rsidR="00182943">
        <w:rPr>
          <w:rFonts w:ascii="Times New Roman" w:hAnsi="Times New Roman" w:cs="Times New Roman"/>
          <w:sz w:val="28"/>
          <w:szCs w:val="28"/>
        </w:rPr>
        <w:t>17</w:t>
      </w:r>
      <w:r w:rsidRPr="00C63B9A">
        <w:rPr>
          <w:rFonts w:ascii="Times New Roman" w:hAnsi="Times New Roman" w:cs="Times New Roman"/>
          <w:sz w:val="28"/>
          <w:szCs w:val="28"/>
        </w:rPr>
        <w:t xml:space="preserve"> по </w:t>
      </w:r>
      <w:r w:rsidR="00182943">
        <w:rPr>
          <w:rFonts w:ascii="Times New Roman" w:hAnsi="Times New Roman" w:cs="Times New Roman"/>
          <w:sz w:val="28"/>
          <w:szCs w:val="28"/>
        </w:rPr>
        <w:t>18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 w:rsidR="00182943">
        <w:rPr>
          <w:rFonts w:ascii="Times New Roman" w:hAnsi="Times New Roman" w:cs="Times New Roman"/>
          <w:sz w:val="28"/>
          <w:szCs w:val="28"/>
        </w:rPr>
        <w:t>июня</w:t>
      </w:r>
      <w:r w:rsidRPr="00C63B9A">
        <w:rPr>
          <w:rFonts w:ascii="Times New Roman" w:hAnsi="Times New Roman" w:cs="Times New Roman"/>
          <w:sz w:val="28"/>
          <w:szCs w:val="28"/>
        </w:rPr>
        <w:t xml:space="preserve"> 2023 </w:t>
      </w:r>
      <w:r w:rsidR="00C9195E">
        <w:rPr>
          <w:rFonts w:ascii="Times New Roman" w:hAnsi="Times New Roman" w:cs="Times New Roman"/>
          <w:sz w:val="28"/>
          <w:szCs w:val="28"/>
        </w:rPr>
        <w:t>г.</w:t>
      </w:r>
    </w:p>
    <w:p w:rsidR="00B20F23" w:rsidRPr="00C63B9A" w:rsidRDefault="000F2A71" w:rsidP="000F2A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>Отбор #2 – с 0</w:t>
      </w:r>
      <w:r w:rsidR="00182943">
        <w:rPr>
          <w:rFonts w:ascii="Times New Roman" w:hAnsi="Times New Roman" w:cs="Times New Roman"/>
          <w:sz w:val="28"/>
          <w:szCs w:val="28"/>
        </w:rPr>
        <w:t>1</w:t>
      </w:r>
      <w:r w:rsidRPr="00C63B9A">
        <w:rPr>
          <w:rFonts w:ascii="Times New Roman" w:hAnsi="Times New Roman" w:cs="Times New Roman"/>
          <w:sz w:val="28"/>
          <w:szCs w:val="28"/>
        </w:rPr>
        <w:t xml:space="preserve"> по 0</w:t>
      </w:r>
      <w:r w:rsidR="00182943">
        <w:rPr>
          <w:rFonts w:ascii="Times New Roman" w:hAnsi="Times New Roman" w:cs="Times New Roman"/>
          <w:sz w:val="28"/>
          <w:szCs w:val="28"/>
        </w:rPr>
        <w:t>2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 w:rsidR="00182943">
        <w:rPr>
          <w:rFonts w:ascii="Times New Roman" w:hAnsi="Times New Roman" w:cs="Times New Roman"/>
          <w:sz w:val="28"/>
          <w:szCs w:val="28"/>
        </w:rPr>
        <w:t>июля</w:t>
      </w:r>
      <w:r w:rsidRPr="00C63B9A">
        <w:rPr>
          <w:rFonts w:ascii="Times New Roman" w:hAnsi="Times New Roman" w:cs="Times New Roman"/>
          <w:sz w:val="28"/>
          <w:szCs w:val="28"/>
        </w:rPr>
        <w:t xml:space="preserve"> 2023 </w:t>
      </w:r>
      <w:r w:rsidR="00B20F23" w:rsidRPr="00C63B9A">
        <w:rPr>
          <w:rFonts w:ascii="Times New Roman" w:hAnsi="Times New Roman" w:cs="Times New Roman"/>
          <w:sz w:val="28"/>
          <w:szCs w:val="28"/>
        </w:rPr>
        <w:t>г.</w:t>
      </w:r>
    </w:p>
    <w:p w:rsidR="00B20F23" w:rsidRPr="00C63B9A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 xml:space="preserve">Отбор #3 –с </w:t>
      </w:r>
      <w:r w:rsidR="00182943">
        <w:rPr>
          <w:rFonts w:ascii="Times New Roman" w:hAnsi="Times New Roman" w:cs="Times New Roman"/>
          <w:sz w:val="28"/>
          <w:szCs w:val="28"/>
        </w:rPr>
        <w:t>08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 по </w:t>
      </w:r>
      <w:r w:rsidR="00182943">
        <w:rPr>
          <w:rFonts w:ascii="Times New Roman" w:hAnsi="Times New Roman" w:cs="Times New Roman"/>
          <w:sz w:val="28"/>
          <w:szCs w:val="28"/>
        </w:rPr>
        <w:t>09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 w:rsidR="000F2A71" w:rsidRPr="00C63B9A">
        <w:rPr>
          <w:rFonts w:ascii="Times New Roman" w:hAnsi="Times New Roman" w:cs="Times New Roman"/>
          <w:sz w:val="28"/>
          <w:szCs w:val="28"/>
        </w:rPr>
        <w:t>ию</w:t>
      </w:r>
      <w:r w:rsidR="00182943">
        <w:rPr>
          <w:rFonts w:ascii="Times New Roman" w:hAnsi="Times New Roman" w:cs="Times New Roman"/>
          <w:sz w:val="28"/>
          <w:szCs w:val="28"/>
        </w:rPr>
        <w:t>л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я 2023 </w:t>
      </w:r>
      <w:r w:rsidRPr="00C63B9A">
        <w:rPr>
          <w:rFonts w:ascii="Times New Roman" w:hAnsi="Times New Roman" w:cs="Times New Roman"/>
          <w:sz w:val="28"/>
          <w:szCs w:val="28"/>
        </w:rPr>
        <w:t>г.</w:t>
      </w:r>
    </w:p>
    <w:p w:rsidR="00B20F23" w:rsidRPr="00C63B9A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>От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бор #4 – с </w:t>
      </w:r>
      <w:r w:rsidR="00182943">
        <w:rPr>
          <w:rFonts w:ascii="Times New Roman" w:hAnsi="Times New Roman" w:cs="Times New Roman"/>
          <w:sz w:val="28"/>
          <w:szCs w:val="28"/>
        </w:rPr>
        <w:t>15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 по </w:t>
      </w:r>
      <w:r w:rsidR="00182943">
        <w:rPr>
          <w:rFonts w:ascii="Times New Roman" w:hAnsi="Times New Roman" w:cs="Times New Roman"/>
          <w:sz w:val="28"/>
          <w:szCs w:val="28"/>
        </w:rPr>
        <w:t>16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 июля 2023 </w:t>
      </w:r>
      <w:r w:rsidRPr="00C63B9A">
        <w:rPr>
          <w:rFonts w:ascii="Times New Roman" w:hAnsi="Times New Roman" w:cs="Times New Roman"/>
          <w:sz w:val="28"/>
          <w:szCs w:val="28"/>
        </w:rPr>
        <w:t>г.</w:t>
      </w:r>
    </w:p>
    <w:p w:rsidR="000F2A71" w:rsidRPr="00C63B9A" w:rsidRDefault="000F2A71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 xml:space="preserve">Отбор #5 – с </w:t>
      </w:r>
      <w:r w:rsidR="00182943">
        <w:rPr>
          <w:rFonts w:ascii="Times New Roman" w:hAnsi="Times New Roman" w:cs="Times New Roman"/>
          <w:sz w:val="28"/>
          <w:szCs w:val="28"/>
        </w:rPr>
        <w:t>22</w:t>
      </w:r>
      <w:r w:rsidRPr="00C63B9A">
        <w:rPr>
          <w:rFonts w:ascii="Times New Roman" w:hAnsi="Times New Roman" w:cs="Times New Roman"/>
          <w:sz w:val="28"/>
          <w:szCs w:val="28"/>
        </w:rPr>
        <w:t xml:space="preserve"> по </w:t>
      </w:r>
      <w:r w:rsidR="00182943">
        <w:rPr>
          <w:rFonts w:ascii="Times New Roman" w:hAnsi="Times New Roman" w:cs="Times New Roman"/>
          <w:sz w:val="28"/>
          <w:szCs w:val="28"/>
        </w:rPr>
        <w:t>23</w:t>
      </w:r>
      <w:r w:rsidRPr="00C63B9A">
        <w:rPr>
          <w:rFonts w:ascii="Times New Roman" w:hAnsi="Times New Roman" w:cs="Times New Roman"/>
          <w:sz w:val="28"/>
          <w:szCs w:val="28"/>
        </w:rPr>
        <w:t xml:space="preserve"> июля 2023 г.</w:t>
      </w:r>
    </w:p>
    <w:p w:rsidR="000F2A71" w:rsidRPr="00C63B9A" w:rsidRDefault="000F2A71" w:rsidP="000F2A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9A">
        <w:rPr>
          <w:rFonts w:ascii="Times New Roman" w:hAnsi="Times New Roman" w:cs="Times New Roman"/>
          <w:sz w:val="28"/>
          <w:szCs w:val="28"/>
        </w:rPr>
        <w:t>Отбор #6 – с 29 по 30 июля 2023 г.</w:t>
      </w:r>
    </w:p>
    <w:p w:rsidR="00B20F23" w:rsidRPr="00C63B9A" w:rsidRDefault="00EE5E20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D4">
        <w:rPr>
          <w:rFonts w:ascii="Times New Roman" w:hAnsi="Times New Roman" w:cs="Times New Roman"/>
          <w:sz w:val="28"/>
          <w:szCs w:val="28"/>
        </w:rPr>
        <w:t>Отбор #7</w:t>
      </w:r>
      <w:r w:rsidR="00E03AC7" w:rsidRPr="00C63B9A">
        <w:rPr>
          <w:rFonts w:ascii="Times New Roman" w:hAnsi="Times New Roman" w:cs="Times New Roman"/>
          <w:sz w:val="28"/>
          <w:szCs w:val="28"/>
        </w:rPr>
        <w:t xml:space="preserve"> – с 12 по 13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 w:rsidR="000F2A71" w:rsidRPr="00C63B9A">
        <w:rPr>
          <w:rFonts w:ascii="Times New Roman" w:hAnsi="Times New Roman" w:cs="Times New Roman"/>
          <w:sz w:val="28"/>
          <w:szCs w:val="28"/>
        </w:rPr>
        <w:t xml:space="preserve">августа 2023 </w:t>
      </w:r>
      <w:r w:rsidR="00B20F23" w:rsidRPr="00C63B9A">
        <w:rPr>
          <w:rFonts w:ascii="Times New Roman" w:hAnsi="Times New Roman" w:cs="Times New Roman"/>
          <w:sz w:val="28"/>
          <w:szCs w:val="28"/>
        </w:rPr>
        <w:t>г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 w:rsidR="00B20F23">
        <w:rPr>
          <w:rFonts w:ascii="Times New Roman" w:hAnsi="Times New Roman" w:cs="Times New Roman"/>
          <w:sz w:val="28"/>
          <w:szCs w:val="28"/>
        </w:rPr>
        <w:t>2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(финал) проводится с </w:t>
      </w:r>
      <w:r w:rsidR="00FB6AF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B6AFF">
        <w:rPr>
          <w:rFonts w:ascii="Times New Roman" w:hAnsi="Times New Roman" w:cs="Times New Roman"/>
          <w:sz w:val="28"/>
          <w:szCs w:val="28"/>
        </w:rPr>
        <w:t>27</w:t>
      </w:r>
      <w:r w:rsidR="00C11738">
        <w:rPr>
          <w:rFonts w:ascii="Times New Roman" w:hAnsi="Times New Roman" w:cs="Times New Roman"/>
          <w:sz w:val="28"/>
          <w:szCs w:val="28"/>
        </w:rPr>
        <w:t xml:space="preserve"> </w:t>
      </w:r>
      <w:r w:rsidR="00FB6AFF">
        <w:rPr>
          <w:rFonts w:ascii="Times New Roman" w:hAnsi="Times New Roman" w:cs="Times New Roman"/>
          <w:sz w:val="28"/>
          <w:szCs w:val="28"/>
        </w:rPr>
        <w:t>августа 2023</w:t>
      </w:r>
      <w:r>
        <w:rPr>
          <w:rFonts w:ascii="Times New Roman" w:hAnsi="Times New Roman" w:cs="Times New Roman"/>
          <w:sz w:val="28"/>
          <w:szCs w:val="28"/>
        </w:rPr>
        <w:t xml:space="preserve"> года в LAN-формате во Дворце спорта им. Ивана Ярыгина (г. Красноярск, о. Отдыха, 12). 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F5" w:rsidRDefault="006D74F5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</w:p>
    <w:p w:rsidR="00B20F23" w:rsidRDefault="00B20F23" w:rsidP="0089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этап (отборочный) проводится с </w:t>
      </w:r>
      <w:r w:rsidR="00060F1D">
        <w:rPr>
          <w:rFonts w:ascii="Times New Roman" w:hAnsi="Times New Roman" w:cs="Times New Roman"/>
          <w:sz w:val="28"/>
          <w:szCs w:val="28"/>
        </w:rPr>
        <w:t>17</w:t>
      </w:r>
      <w:r w:rsidR="00506C32">
        <w:rPr>
          <w:rFonts w:ascii="Times New Roman" w:hAnsi="Times New Roman" w:cs="Times New Roman"/>
          <w:sz w:val="28"/>
          <w:szCs w:val="28"/>
        </w:rPr>
        <w:t xml:space="preserve"> </w:t>
      </w:r>
      <w:r w:rsidR="00060F1D">
        <w:rPr>
          <w:rFonts w:ascii="Times New Roman" w:hAnsi="Times New Roman" w:cs="Times New Roman"/>
          <w:sz w:val="28"/>
          <w:szCs w:val="28"/>
        </w:rPr>
        <w:t>июня</w:t>
      </w:r>
      <w:r w:rsidR="00506C32">
        <w:rPr>
          <w:rFonts w:ascii="Times New Roman" w:hAnsi="Times New Roman" w:cs="Times New Roman"/>
          <w:sz w:val="28"/>
          <w:szCs w:val="28"/>
        </w:rPr>
        <w:t xml:space="preserve"> по 13</w:t>
      </w:r>
      <w:r w:rsidR="00FB6AFF">
        <w:rPr>
          <w:rFonts w:ascii="Times New Roman" w:hAnsi="Times New Roman" w:cs="Times New Roman"/>
          <w:sz w:val="28"/>
          <w:szCs w:val="28"/>
        </w:rPr>
        <w:t xml:space="preserve"> августа 2023 </w:t>
      </w:r>
      <w:r>
        <w:rPr>
          <w:rFonts w:ascii="Times New Roman" w:hAnsi="Times New Roman" w:cs="Times New Roman"/>
          <w:sz w:val="28"/>
          <w:szCs w:val="28"/>
        </w:rPr>
        <w:t>г. согласно расписа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у регламент</w:t>
      </w:r>
      <w:r w:rsidR="00D04D3B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  <w:r w:rsidR="00D04D3B" w:rsidRPr="00BD03D4">
        <w:rPr>
          <w:rFonts w:ascii="Times New Roman" w:hAnsi="Times New Roman" w:cs="Times New Roman"/>
          <w:color w:val="000000"/>
          <w:sz w:val="28"/>
          <w:szCs w:val="28"/>
        </w:rPr>
        <w:t>В рамках 1 этапа проводится 7</w:t>
      </w:r>
      <w:r w:rsidR="00EF4469" w:rsidRPr="00BD03D4">
        <w:rPr>
          <w:rFonts w:ascii="Times New Roman" w:hAnsi="Times New Roman" w:cs="Times New Roman"/>
          <w:color w:val="000000"/>
          <w:sz w:val="28"/>
          <w:szCs w:val="28"/>
        </w:rPr>
        <w:t xml:space="preserve"> отборочных сессий</w:t>
      </w:r>
      <w:r w:rsidRPr="00BD03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3D4">
        <w:rPr>
          <w:rFonts w:ascii="Times New Roman" w:hAnsi="Times New Roman" w:cs="Times New Roman"/>
          <w:color w:val="000000"/>
          <w:sz w:val="28"/>
          <w:szCs w:val="28"/>
        </w:rPr>
        <w:t xml:space="preserve"> Сессии</w:t>
      </w:r>
      <w:r w:rsidR="00EF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3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име</w:t>
      </w:r>
      <w:r w:rsidR="00BD03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граничения по числу команд.</w:t>
      </w:r>
    </w:p>
    <w:p w:rsidR="00952A28" w:rsidRDefault="00952A28" w:rsidP="0095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Fonts w:ascii="Times New Roman" w:hAnsi="Times New Roman" w:cs="Times New Roman"/>
          <w:sz w:val="28"/>
          <w:szCs w:val="28"/>
        </w:rPr>
        <w:t xml:space="preserve">2 этап проводится </w:t>
      </w:r>
      <w:r w:rsidR="0058714A">
        <w:rPr>
          <w:rFonts w:ascii="Times New Roman" w:hAnsi="Times New Roman" w:cs="Times New Roman"/>
          <w:sz w:val="28"/>
          <w:szCs w:val="28"/>
        </w:rPr>
        <w:t xml:space="preserve">в городе Красноярске </w:t>
      </w:r>
      <w:r w:rsidRPr="00952A28">
        <w:rPr>
          <w:rFonts w:ascii="Times New Roman" w:hAnsi="Times New Roman" w:cs="Times New Roman"/>
          <w:sz w:val="28"/>
          <w:szCs w:val="28"/>
        </w:rPr>
        <w:t xml:space="preserve">с </w:t>
      </w:r>
      <w:r w:rsidR="00FB6AFF">
        <w:rPr>
          <w:rFonts w:ascii="Times New Roman" w:hAnsi="Times New Roman" w:cs="Times New Roman"/>
          <w:sz w:val="28"/>
          <w:szCs w:val="28"/>
        </w:rPr>
        <w:t>2</w:t>
      </w:r>
      <w:r w:rsidR="00BD03D4">
        <w:rPr>
          <w:rFonts w:ascii="Times New Roman" w:hAnsi="Times New Roman" w:cs="Times New Roman"/>
          <w:sz w:val="28"/>
          <w:szCs w:val="28"/>
        </w:rPr>
        <w:t>5</w:t>
      </w:r>
      <w:r w:rsidR="00FB6AFF">
        <w:rPr>
          <w:rFonts w:ascii="Times New Roman" w:hAnsi="Times New Roman" w:cs="Times New Roman"/>
          <w:sz w:val="28"/>
          <w:szCs w:val="28"/>
        </w:rPr>
        <w:t xml:space="preserve"> по 27 августа 2023 </w:t>
      </w:r>
      <w:r w:rsidRPr="00952A2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D03D4" w:rsidRDefault="00BD03D4" w:rsidP="0095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4-25 августа 2023 года – приезд участников;</w:t>
      </w:r>
    </w:p>
    <w:p w:rsidR="00BD03D4" w:rsidRDefault="00BD03D4" w:rsidP="0095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 августа 2023 года </w:t>
      </w:r>
      <w:r w:rsidRPr="00BD03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3D4">
        <w:rPr>
          <w:rFonts w:ascii="Times New Roman" w:hAnsi="Times New Roman" w:cs="Times New Roman"/>
          <w:sz w:val="28"/>
          <w:szCs w:val="28"/>
        </w:rPr>
        <w:t>первый раунд верхней сетки</w:t>
      </w:r>
      <w:r>
        <w:rPr>
          <w:rFonts w:ascii="Times New Roman" w:hAnsi="Times New Roman" w:cs="Times New Roman"/>
          <w:sz w:val="28"/>
          <w:szCs w:val="28"/>
        </w:rPr>
        <w:t xml:space="preserve"> финального этапа</w:t>
      </w:r>
      <w:r w:rsidR="00C9195E">
        <w:rPr>
          <w:rFonts w:ascii="Times New Roman" w:hAnsi="Times New Roman" w:cs="Times New Roman"/>
          <w:sz w:val="28"/>
          <w:szCs w:val="28"/>
        </w:rPr>
        <w:t xml:space="preserve"> (игры проходят в формате </w:t>
      </w:r>
      <w:r w:rsidR="00C9195E" w:rsidRPr="00C9195E">
        <w:rPr>
          <w:rFonts w:ascii="Times New Roman" w:hAnsi="Times New Roman" w:cs="Times New Roman"/>
          <w:sz w:val="28"/>
          <w:szCs w:val="28"/>
        </w:rPr>
        <w:t>bo3</w:t>
      </w:r>
      <w:r w:rsidR="00C91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4F5" w:rsidRDefault="00BD03D4" w:rsidP="00BD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6-27 августа 2023 года </w:t>
      </w:r>
      <w:r w:rsidR="00C9195E" w:rsidRPr="00C919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28">
        <w:rPr>
          <w:rFonts w:ascii="Times New Roman" w:hAnsi="Times New Roman" w:cs="Times New Roman"/>
          <w:sz w:val="28"/>
          <w:szCs w:val="28"/>
        </w:rPr>
        <w:t>и</w:t>
      </w:r>
      <w:r w:rsidR="006D74F5">
        <w:rPr>
          <w:rFonts w:ascii="Times New Roman" w:hAnsi="Times New Roman" w:cs="Times New Roman"/>
          <w:sz w:val="28"/>
          <w:szCs w:val="28"/>
        </w:rPr>
        <w:t xml:space="preserve">гры LAN-формате. Место проведения - Дворец спорта им. Ивана Ярыгина, (г. Красноярск, о. Отдыха 12). Заседание главной судейской коллегии с участниками финала </w:t>
      </w:r>
      <w:r w:rsidR="006D74F5" w:rsidRPr="00427436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27436" w:rsidRPr="00427436">
        <w:rPr>
          <w:rFonts w:ascii="Times New Roman" w:hAnsi="Times New Roman" w:cs="Times New Roman"/>
          <w:sz w:val="28"/>
          <w:szCs w:val="28"/>
        </w:rPr>
        <w:t>2</w:t>
      </w:r>
      <w:r w:rsidR="00C9195E">
        <w:rPr>
          <w:rFonts w:ascii="Times New Roman" w:hAnsi="Times New Roman" w:cs="Times New Roman"/>
          <w:sz w:val="28"/>
          <w:szCs w:val="28"/>
        </w:rPr>
        <w:t>4</w:t>
      </w:r>
      <w:r w:rsidR="00EF4469">
        <w:rPr>
          <w:rFonts w:ascii="Times New Roman" w:hAnsi="Times New Roman" w:cs="Times New Roman"/>
          <w:sz w:val="28"/>
          <w:szCs w:val="28"/>
        </w:rPr>
        <w:t xml:space="preserve"> </w:t>
      </w:r>
      <w:r w:rsidR="00FB6AFF" w:rsidRPr="00427436">
        <w:rPr>
          <w:rFonts w:ascii="Times New Roman" w:hAnsi="Times New Roman" w:cs="Times New Roman"/>
          <w:sz w:val="28"/>
          <w:szCs w:val="28"/>
        </w:rPr>
        <w:t>августа</w:t>
      </w:r>
      <w:r w:rsidR="00602BCA" w:rsidRPr="00427436">
        <w:rPr>
          <w:rFonts w:ascii="Times New Roman" w:hAnsi="Times New Roman" w:cs="Times New Roman"/>
          <w:sz w:val="28"/>
          <w:szCs w:val="28"/>
        </w:rPr>
        <w:t xml:space="preserve"> 2023</w:t>
      </w:r>
      <w:r w:rsidR="006D74F5" w:rsidRPr="00427436">
        <w:rPr>
          <w:rFonts w:ascii="Times New Roman" w:hAnsi="Times New Roman" w:cs="Times New Roman"/>
          <w:sz w:val="28"/>
          <w:szCs w:val="28"/>
        </w:rPr>
        <w:t xml:space="preserve"> г.</w:t>
      </w:r>
      <w:r w:rsidR="00952A28" w:rsidRPr="00427436">
        <w:rPr>
          <w:rFonts w:ascii="Times New Roman" w:hAnsi="Times New Roman" w:cs="Times New Roman"/>
          <w:sz w:val="28"/>
          <w:szCs w:val="28"/>
        </w:rPr>
        <w:t xml:space="preserve"> в 19</w:t>
      </w:r>
      <w:r w:rsidR="00427436" w:rsidRPr="00427436">
        <w:rPr>
          <w:rFonts w:ascii="Times New Roman" w:hAnsi="Times New Roman" w:cs="Times New Roman"/>
          <w:sz w:val="28"/>
          <w:szCs w:val="28"/>
        </w:rPr>
        <w:t>:00</w:t>
      </w:r>
      <w:r w:rsidR="00D04D3B">
        <w:rPr>
          <w:rFonts w:ascii="Times New Roman" w:hAnsi="Times New Roman" w:cs="Times New Roman"/>
          <w:sz w:val="28"/>
          <w:szCs w:val="28"/>
        </w:rPr>
        <w:t xml:space="preserve"> в главном управлении по физической культуре и спорту администрации города Красноярска (ул. Марковского, 43а).</w:t>
      </w:r>
    </w:p>
    <w:p w:rsidR="00182943" w:rsidRDefault="00182943" w:rsidP="00BD0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ъемка команд в полном составе для медиа проходит 25 августа 2023 года. Время и место будет объявлено участникам финального этапа дополнительно.</w:t>
      </w:r>
    </w:p>
    <w:p w:rsidR="006D74F5" w:rsidRDefault="006D74F5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коллегия во главе с Главным судьёй разрешает все спорные вопросы, связанные как с игровыми, так и около игровыми моментами, а также рассматривает протесты. Решения Главного судьи являются окончательными и обязательными для исполнения всеми участниками, а также судьями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95E">
        <w:rPr>
          <w:rFonts w:ascii="Times New Roman" w:hAnsi="Times New Roman" w:cs="Times New Roman"/>
          <w:sz w:val="28"/>
          <w:szCs w:val="28"/>
          <w:u w:val="single"/>
        </w:rPr>
        <w:t>Система и формат проведения матчей: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1.</w:t>
      </w:r>
      <w:r w:rsidRPr="00C9195E">
        <w:rPr>
          <w:rFonts w:ascii="Times New Roman" w:hAnsi="Times New Roman" w:cs="Times New Roman"/>
          <w:sz w:val="28"/>
          <w:szCs w:val="28"/>
        </w:rPr>
        <w:tab/>
        <w:t xml:space="preserve">В матче принимают участие 2 команды по 5 человек в каждой. Допускается 1 замена. Замену необходимо заявить в состав команды перед началом </w:t>
      </w:r>
      <w:r w:rsidR="00232DAD" w:rsidRPr="00C9195E">
        <w:rPr>
          <w:rFonts w:ascii="Times New Roman" w:hAnsi="Times New Roman" w:cs="Times New Roman"/>
          <w:sz w:val="28"/>
          <w:szCs w:val="28"/>
        </w:rPr>
        <w:t>Кубк</w:t>
      </w:r>
      <w:r w:rsidRPr="00C9195E">
        <w:rPr>
          <w:rFonts w:ascii="Times New Roman" w:hAnsi="Times New Roman" w:cs="Times New Roman"/>
          <w:sz w:val="28"/>
          <w:szCs w:val="28"/>
        </w:rPr>
        <w:t>а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2.</w:t>
      </w:r>
      <w:r w:rsidRPr="00C9195E">
        <w:rPr>
          <w:rFonts w:ascii="Times New Roman" w:hAnsi="Times New Roman" w:cs="Times New Roman"/>
          <w:sz w:val="28"/>
          <w:szCs w:val="28"/>
        </w:rPr>
        <w:tab/>
        <w:t xml:space="preserve">Чтобы начать матч, нужно зайти в комнату с матчем на сайте </w:t>
      </w:r>
      <w:hyperlink r:id="rId10" w:history="1">
        <w:r w:rsidRPr="00C9195E">
          <w:rPr>
            <w:rFonts w:ascii="Times New Roman" w:hAnsi="Times New Roman" w:cs="Times New Roman"/>
            <w:sz w:val="28"/>
            <w:szCs w:val="28"/>
          </w:rPr>
          <w:t>https://www.vscl.ru</w:t>
        </w:r>
      </w:hyperlink>
      <w:r w:rsidRPr="00C9195E">
        <w:rPr>
          <w:rFonts w:ascii="Times New Roman" w:hAnsi="Times New Roman" w:cs="Times New Roman"/>
          <w:sz w:val="28"/>
          <w:szCs w:val="28"/>
        </w:rPr>
        <w:t xml:space="preserve">. </w:t>
      </w:r>
      <w:r w:rsidR="00C11738" w:rsidRPr="00C9195E">
        <w:rPr>
          <w:rFonts w:ascii="Times New Roman" w:hAnsi="Times New Roman" w:cs="Times New Roman"/>
          <w:sz w:val="28"/>
          <w:szCs w:val="28"/>
        </w:rPr>
        <w:t>Капитан</w:t>
      </w:r>
      <w:r w:rsidRPr="00C9195E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C11738" w:rsidRPr="00C9195E">
        <w:rPr>
          <w:rFonts w:ascii="Times New Roman" w:hAnsi="Times New Roman" w:cs="Times New Roman"/>
          <w:sz w:val="28"/>
          <w:szCs w:val="28"/>
        </w:rPr>
        <w:t>е</w:t>
      </w:r>
      <w:r w:rsidRPr="00C9195E">
        <w:rPr>
          <w:rFonts w:ascii="Times New Roman" w:hAnsi="Times New Roman" w:cs="Times New Roman"/>
          <w:sz w:val="28"/>
          <w:szCs w:val="28"/>
        </w:rPr>
        <w:t xml:space="preserve">т о готовности, нажав соответствующую кнопку. </w:t>
      </w:r>
      <w:r w:rsidR="00C11738" w:rsidRPr="00C9195E">
        <w:rPr>
          <w:rFonts w:ascii="Times New Roman" w:hAnsi="Times New Roman" w:cs="Times New Roman"/>
          <w:sz w:val="28"/>
          <w:szCs w:val="28"/>
        </w:rPr>
        <w:t>Бот пригласит игроков в матч. Также н</w:t>
      </w:r>
      <w:r w:rsidRPr="00C9195E">
        <w:rPr>
          <w:rFonts w:ascii="Times New Roman" w:hAnsi="Times New Roman" w:cs="Times New Roman"/>
          <w:sz w:val="28"/>
          <w:szCs w:val="28"/>
        </w:rPr>
        <w:t xml:space="preserve">а странице матча будет </w:t>
      </w:r>
      <w:r w:rsidR="00C11738" w:rsidRPr="00C9195E">
        <w:rPr>
          <w:rFonts w:ascii="Times New Roman" w:hAnsi="Times New Roman" w:cs="Times New Roman"/>
          <w:sz w:val="28"/>
          <w:szCs w:val="28"/>
        </w:rPr>
        <w:t>представлена ин</w:t>
      </w:r>
      <w:r w:rsidRPr="00C9195E">
        <w:rPr>
          <w:rFonts w:ascii="Times New Roman" w:hAnsi="Times New Roman" w:cs="Times New Roman"/>
          <w:sz w:val="28"/>
          <w:szCs w:val="28"/>
        </w:rPr>
        <w:t xml:space="preserve">формация о подключении и </w:t>
      </w:r>
      <w:r w:rsidR="00C11738" w:rsidRPr="00C9195E">
        <w:rPr>
          <w:rFonts w:ascii="Times New Roman" w:hAnsi="Times New Roman" w:cs="Times New Roman"/>
          <w:sz w:val="28"/>
          <w:szCs w:val="28"/>
        </w:rPr>
        <w:t>детальная и</w:t>
      </w:r>
      <w:r w:rsidRPr="00C9195E">
        <w:rPr>
          <w:rFonts w:ascii="Times New Roman" w:hAnsi="Times New Roman" w:cs="Times New Roman"/>
          <w:sz w:val="28"/>
          <w:szCs w:val="28"/>
        </w:rPr>
        <w:t>нструкция. Лобби стартует автоматически, как только все 10 участников займут слоты. Обязательно играть с акк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аунта </w:t>
      </w:r>
      <w:proofErr w:type="gramStart"/>
      <w:r w:rsidR="00C11738" w:rsidRPr="00C9195E">
        <w:rPr>
          <w:rFonts w:ascii="Times New Roman" w:hAnsi="Times New Roman" w:cs="Times New Roman"/>
          <w:sz w:val="28"/>
          <w:szCs w:val="28"/>
        </w:rPr>
        <w:t>привязанного</w:t>
      </w:r>
      <w:proofErr w:type="gramEnd"/>
      <w:r w:rsidR="00C11738" w:rsidRPr="00C9195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C9195E">
        <w:rPr>
          <w:rFonts w:ascii="Times New Roman" w:hAnsi="Times New Roman" w:cs="Times New Roman"/>
          <w:sz w:val="28"/>
          <w:szCs w:val="28"/>
        </w:rPr>
        <w:t>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3.</w:t>
      </w:r>
      <w:r w:rsidRPr="00C9195E">
        <w:rPr>
          <w:rFonts w:ascii="Times New Roman" w:hAnsi="Times New Roman" w:cs="Times New Roman"/>
          <w:sz w:val="28"/>
          <w:szCs w:val="28"/>
        </w:rPr>
        <w:tab/>
        <w:t xml:space="preserve">После окончания матча результат игры </w:t>
      </w:r>
      <w:r w:rsidR="00C11738" w:rsidRPr="00C9195E">
        <w:rPr>
          <w:rFonts w:ascii="Times New Roman" w:hAnsi="Times New Roman" w:cs="Times New Roman"/>
          <w:sz w:val="28"/>
          <w:szCs w:val="28"/>
        </w:rPr>
        <w:t>вносится автоматически</w:t>
      </w:r>
      <w:r w:rsidRPr="00C9195E">
        <w:rPr>
          <w:rFonts w:ascii="Times New Roman" w:hAnsi="Times New Roman" w:cs="Times New Roman"/>
          <w:sz w:val="28"/>
          <w:szCs w:val="28"/>
        </w:rPr>
        <w:t>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4.</w:t>
      </w:r>
      <w:r w:rsidRPr="00C9195E">
        <w:rPr>
          <w:rFonts w:ascii="Times New Roman" w:hAnsi="Times New Roman" w:cs="Times New Roman"/>
          <w:sz w:val="28"/>
          <w:szCs w:val="28"/>
        </w:rPr>
        <w:tab/>
        <w:t xml:space="preserve">Если в течение 5 (пяти) минут результат не </w:t>
      </w:r>
      <w:r w:rsidR="00C11738" w:rsidRPr="00C9195E">
        <w:rPr>
          <w:rFonts w:ascii="Times New Roman" w:hAnsi="Times New Roman" w:cs="Times New Roman"/>
          <w:sz w:val="28"/>
          <w:szCs w:val="28"/>
        </w:rPr>
        <w:t>появился</w:t>
      </w:r>
      <w:r w:rsidRPr="00C9195E">
        <w:rPr>
          <w:rFonts w:ascii="Times New Roman" w:hAnsi="Times New Roman" w:cs="Times New Roman"/>
          <w:sz w:val="28"/>
          <w:szCs w:val="28"/>
        </w:rPr>
        <w:t xml:space="preserve"> автоматически, то нужно сообщить об этом администратору, «вызвать админа» на странице матча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5.</w:t>
      </w:r>
      <w:r w:rsidRPr="00C9195E">
        <w:rPr>
          <w:rFonts w:ascii="Times New Roman" w:hAnsi="Times New Roman" w:cs="Times New Roman"/>
          <w:sz w:val="28"/>
          <w:szCs w:val="28"/>
        </w:rPr>
        <w:tab/>
        <w:t>В игре могут находиться только участники, судьи и официальные стримеры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6.</w:t>
      </w:r>
      <w:r w:rsidRPr="00C919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195E">
        <w:rPr>
          <w:rFonts w:ascii="Times New Roman" w:hAnsi="Times New Roman" w:cs="Times New Roman"/>
          <w:sz w:val="28"/>
          <w:szCs w:val="28"/>
        </w:rPr>
        <w:t>Creepskip</w:t>
      </w:r>
      <w:proofErr w:type="gramStart"/>
      <w:r w:rsidRPr="00C9195E">
        <w:rPr>
          <w:rFonts w:ascii="Times New Roman" w:hAnsi="Times New Roman" w:cs="Times New Roman"/>
          <w:sz w:val="28"/>
          <w:szCs w:val="28"/>
        </w:rPr>
        <w:t>разрешен</w:t>
      </w:r>
      <w:proofErr w:type="spellEnd"/>
      <w:proofErr w:type="gramEnd"/>
      <w:r w:rsidRPr="00C9195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C9195E">
        <w:rPr>
          <w:rFonts w:ascii="Times New Roman" w:hAnsi="Times New Roman" w:cs="Times New Roman"/>
          <w:sz w:val="28"/>
          <w:szCs w:val="28"/>
        </w:rPr>
        <w:t>спелами</w:t>
      </w:r>
      <w:proofErr w:type="spellEnd"/>
      <w:r w:rsidRPr="00C9195E">
        <w:rPr>
          <w:rFonts w:ascii="Times New Roman" w:hAnsi="Times New Roman" w:cs="Times New Roman"/>
          <w:sz w:val="28"/>
          <w:szCs w:val="28"/>
        </w:rPr>
        <w:t>» стопить «</w:t>
      </w:r>
      <w:proofErr w:type="spellStart"/>
      <w:r w:rsidRPr="00C9195E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C9195E">
        <w:rPr>
          <w:rFonts w:ascii="Times New Roman" w:hAnsi="Times New Roman" w:cs="Times New Roman"/>
          <w:sz w:val="28"/>
          <w:szCs w:val="28"/>
        </w:rPr>
        <w:t>» можно).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7.</w:t>
      </w:r>
      <w:r w:rsidRPr="00C919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195E">
        <w:rPr>
          <w:rFonts w:ascii="Times New Roman" w:hAnsi="Times New Roman" w:cs="Times New Roman"/>
          <w:sz w:val="28"/>
          <w:szCs w:val="28"/>
        </w:rPr>
        <w:t>Backdoor</w:t>
      </w:r>
      <w:proofErr w:type="spellEnd"/>
      <w:r w:rsidRPr="00C91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9195E"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 w:rsidRPr="00C9195E">
        <w:rPr>
          <w:rFonts w:ascii="Times New Roman" w:hAnsi="Times New Roman" w:cs="Times New Roman"/>
          <w:sz w:val="28"/>
          <w:szCs w:val="28"/>
        </w:rPr>
        <w:t xml:space="preserve"> всех «тауэров».</w:t>
      </w:r>
    </w:p>
    <w:p w:rsidR="00894221" w:rsidRPr="00C9195E" w:rsidRDefault="00C11738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8</w:t>
      </w:r>
      <w:r w:rsidR="00894221" w:rsidRPr="00C9195E">
        <w:rPr>
          <w:rFonts w:ascii="Times New Roman" w:hAnsi="Times New Roman" w:cs="Times New Roman"/>
          <w:sz w:val="28"/>
          <w:szCs w:val="28"/>
        </w:rPr>
        <w:t>.</w:t>
      </w:r>
      <w:r w:rsidR="00894221" w:rsidRPr="00C9195E">
        <w:rPr>
          <w:rFonts w:ascii="Times New Roman" w:hAnsi="Times New Roman" w:cs="Times New Roman"/>
          <w:sz w:val="28"/>
          <w:szCs w:val="28"/>
        </w:rPr>
        <w:tab/>
        <w:t>Побеждает команда, разрушившая трон противника или вынудившая команду противника покинуть игру.</w:t>
      </w:r>
    </w:p>
    <w:p w:rsidR="00C11738" w:rsidRPr="00C9195E" w:rsidRDefault="00C11738" w:rsidP="008942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9</w:t>
      </w:r>
      <w:r w:rsidR="00894221" w:rsidRPr="00C9195E">
        <w:rPr>
          <w:rFonts w:ascii="Times New Roman" w:hAnsi="Times New Roman" w:cs="Times New Roman"/>
          <w:sz w:val="28"/>
          <w:szCs w:val="28"/>
        </w:rPr>
        <w:t>. Посев команд происходит случайно (</w:t>
      </w:r>
      <w:proofErr w:type="spellStart"/>
      <w:r w:rsidR="00894221" w:rsidRPr="00C9195E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894221" w:rsidRPr="00C9195E">
        <w:rPr>
          <w:rFonts w:ascii="Times New Roman" w:hAnsi="Times New Roman" w:cs="Times New Roman"/>
          <w:sz w:val="28"/>
          <w:szCs w:val="28"/>
        </w:rPr>
        <w:t xml:space="preserve">). Все игры проходят по расписанию сетки. </w:t>
      </w:r>
      <w:r w:rsidRPr="00C9195E">
        <w:rPr>
          <w:rFonts w:ascii="Times New Roman" w:hAnsi="Times New Roman" w:cs="Times New Roman"/>
          <w:sz w:val="28"/>
          <w:szCs w:val="28"/>
        </w:rPr>
        <w:t>Перенос матчей запрещен.</w:t>
      </w:r>
    </w:p>
    <w:p w:rsidR="00C11738" w:rsidRPr="00C9195E" w:rsidRDefault="00C11738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10</w:t>
      </w:r>
      <w:r w:rsidR="00894221" w:rsidRPr="00C9195E">
        <w:rPr>
          <w:rFonts w:ascii="Times New Roman" w:hAnsi="Times New Roman" w:cs="Times New Roman"/>
          <w:sz w:val="28"/>
          <w:szCs w:val="28"/>
        </w:rPr>
        <w:t>.</w:t>
      </w:r>
      <w:r w:rsidR="00894221" w:rsidRPr="00C9195E">
        <w:rPr>
          <w:rFonts w:ascii="Times New Roman" w:hAnsi="Times New Roman" w:cs="Times New Roman"/>
          <w:sz w:val="28"/>
          <w:szCs w:val="28"/>
        </w:rPr>
        <w:tab/>
      </w:r>
      <w:r w:rsidR="00894221" w:rsidRPr="00C9195E">
        <w:rPr>
          <w:rFonts w:ascii="Times New Roman" w:hAnsi="Times New Roman" w:cs="Times New Roman"/>
          <w:b/>
          <w:sz w:val="28"/>
          <w:szCs w:val="28"/>
        </w:rPr>
        <w:t xml:space="preserve">Система и формат проведения </w:t>
      </w:r>
      <w:r w:rsidRPr="00C9195E">
        <w:rPr>
          <w:rFonts w:ascii="Times New Roman" w:hAnsi="Times New Roman" w:cs="Times New Roman"/>
          <w:b/>
          <w:sz w:val="28"/>
          <w:szCs w:val="28"/>
        </w:rPr>
        <w:t>1 этапа:</w:t>
      </w:r>
    </w:p>
    <w:p w:rsidR="00C11738" w:rsidRPr="00C9195E" w:rsidRDefault="00C11738" w:rsidP="00C1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 xml:space="preserve">• </w:t>
      </w:r>
      <w:r w:rsidR="00894221" w:rsidRPr="00C9195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="00894221" w:rsidRPr="00C9195E">
        <w:rPr>
          <w:rFonts w:ascii="Times New Roman" w:hAnsi="Times New Roman" w:cs="Times New Roman"/>
          <w:sz w:val="28"/>
          <w:szCs w:val="28"/>
          <w:lang w:val="en-US"/>
        </w:rPr>
        <w:t>Elimination</w:t>
      </w:r>
      <w:r w:rsidRPr="00C9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21" w:rsidRPr="00C9195E">
        <w:rPr>
          <w:rFonts w:ascii="Times New Roman" w:hAnsi="Times New Roman" w:cs="Times New Roman"/>
          <w:sz w:val="28"/>
          <w:szCs w:val="28"/>
        </w:rPr>
        <w:t>(с нижней сеткой, есть право на 1 ошибку).</w:t>
      </w:r>
    </w:p>
    <w:p w:rsidR="00894221" w:rsidRPr="00C9195E" w:rsidRDefault="00894221" w:rsidP="00C1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•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Pr="00C9195E">
        <w:rPr>
          <w:rFonts w:ascii="Times New Roman" w:hAnsi="Times New Roman" w:cs="Times New Roman"/>
          <w:sz w:val="28"/>
          <w:szCs w:val="28"/>
        </w:rPr>
        <w:t>формат – bo1 (до одной победы) до финала, bo3 (до двух п</w:t>
      </w:r>
      <w:r w:rsidR="00C11738" w:rsidRPr="00C9195E">
        <w:rPr>
          <w:rFonts w:ascii="Times New Roman" w:hAnsi="Times New Roman" w:cs="Times New Roman"/>
          <w:sz w:val="28"/>
          <w:szCs w:val="28"/>
        </w:rPr>
        <w:t>обед) финал и гранд-финал сетки;</w:t>
      </w:r>
    </w:p>
    <w:p w:rsidR="00C11738" w:rsidRPr="00C9195E" w:rsidRDefault="00C11738" w:rsidP="00C1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• с 1 по 6 отбор во 2 этап проходит по 1 команде, в 7 отборе в финал проходит 2 команды;</w:t>
      </w:r>
    </w:p>
    <w:p w:rsidR="00894221" w:rsidRPr="00C9195E" w:rsidRDefault="00C11738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94221" w:rsidRPr="00C9195E">
        <w:rPr>
          <w:rFonts w:ascii="Times New Roman" w:hAnsi="Times New Roman" w:cs="Times New Roman"/>
          <w:sz w:val="28"/>
          <w:szCs w:val="28"/>
        </w:rPr>
        <w:t>.</w:t>
      </w:r>
      <w:r w:rsidR="00894221" w:rsidRPr="00C9195E">
        <w:rPr>
          <w:rFonts w:ascii="Times New Roman" w:hAnsi="Times New Roman" w:cs="Times New Roman"/>
          <w:sz w:val="28"/>
          <w:szCs w:val="28"/>
        </w:rPr>
        <w:tab/>
      </w:r>
      <w:r w:rsidR="00894221" w:rsidRPr="00C9195E">
        <w:rPr>
          <w:rFonts w:ascii="Times New Roman" w:hAnsi="Times New Roman" w:cs="Times New Roman"/>
          <w:b/>
          <w:sz w:val="28"/>
          <w:szCs w:val="28"/>
        </w:rPr>
        <w:t>Система и формат проведения 2 этапа: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 xml:space="preserve">• </w:t>
      </w:r>
      <w:r w:rsidRPr="00C9195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Pr="00C9195E">
        <w:rPr>
          <w:rFonts w:ascii="Times New Roman" w:hAnsi="Times New Roman" w:cs="Times New Roman"/>
          <w:sz w:val="28"/>
          <w:szCs w:val="28"/>
          <w:lang w:val="en-US"/>
        </w:rPr>
        <w:t>Elimination</w:t>
      </w:r>
      <w:r w:rsidRPr="00C9195E">
        <w:rPr>
          <w:rFonts w:ascii="Times New Roman" w:hAnsi="Times New Roman" w:cs="Times New Roman"/>
          <w:sz w:val="28"/>
          <w:szCs w:val="28"/>
        </w:rPr>
        <w:t xml:space="preserve"> (</w:t>
      </w:r>
      <w:r w:rsidR="00C11738" w:rsidRPr="00C9195E">
        <w:rPr>
          <w:rFonts w:ascii="Times New Roman" w:hAnsi="Times New Roman" w:cs="Times New Roman"/>
          <w:sz w:val="28"/>
          <w:szCs w:val="28"/>
        </w:rPr>
        <w:t>с нижней сеткой, есть право на 1 ошибку</w:t>
      </w:r>
      <w:r w:rsidRPr="00C9195E">
        <w:rPr>
          <w:rFonts w:ascii="Times New Roman" w:hAnsi="Times New Roman" w:cs="Times New Roman"/>
          <w:sz w:val="28"/>
          <w:szCs w:val="28"/>
        </w:rPr>
        <w:t>);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 xml:space="preserve">• </w:t>
      </w:r>
      <w:r w:rsidR="00C11738" w:rsidRPr="00C9195E">
        <w:rPr>
          <w:rFonts w:ascii="Times New Roman" w:hAnsi="Times New Roman" w:cs="Times New Roman"/>
          <w:sz w:val="28"/>
          <w:szCs w:val="28"/>
        </w:rPr>
        <w:t>к</w:t>
      </w:r>
      <w:r w:rsidR="00A2136A" w:rsidRPr="00C9195E">
        <w:rPr>
          <w:rFonts w:ascii="Times New Roman" w:hAnsi="Times New Roman" w:cs="Times New Roman"/>
          <w:sz w:val="28"/>
          <w:szCs w:val="28"/>
        </w:rPr>
        <w:t>убок</w:t>
      </w:r>
      <w:r w:rsidRPr="00C9195E">
        <w:rPr>
          <w:rFonts w:ascii="Times New Roman" w:hAnsi="Times New Roman" w:cs="Times New Roman"/>
          <w:sz w:val="28"/>
          <w:szCs w:val="28"/>
        </w:rPr>
        <w:t xml:space="preserve"> проходит в течение 2 дней;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•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Pr="00C9195E">
        <w:rPr>
          <w:rFonts w:ascii="Times New Roman" w:hAnsi="Times New Roman" w:cs="Times New Roman"/>
          <w:sz w:val="28"/>
          <w:szCs w:val="28"/>
        </w:rPr>
        <w:t xml:space="preserve">первый раунд верхней сетки проходит 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локально в </w:t>
      </w:r>
      <w:proofErr w:type="spellStart"/>
      <w:r w:rsidR="00C11738" w:rsidRPr="00C919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11738" w:rsidRPr="00C919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11738" w:rsidRPr="00C9195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25 августа в 20:00 </w:t>
      </w:r>
      <w:r w:rsidRPr="00C9195E">
        <w:rPr>
          <w:rFonts w:ascii="Times New Roman" w:hAnsi="Times New Roman" w:cs="Times New Roman"/>
          <w:sz w:val="28"/>
          <w:szCs w:val="28"/>
        </w:rPr>
        <w:t>в формате bo3 (до 2 победы);</w:t>
      </w:r>
    </w:p>
    <w:p w:rsidR="00894221" w:rsidRPr="00C9195E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• остальные игры проходят на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 сцене</w:t>
      </w:r>
      <w:r w:rsidRPr="00C9195E">
        <w:rPr>
          <w:rFonts w:ascii="Times New Roman" w:hAnsi="Times New Roman" w:cs="Times New Roman"/>
          <w:sz w:val="28"/>
          <w:szCs w:val="28"/>
        </w:rPr>
        <w:t xml:space="preserve"> в формате bo1 (до 1 победы);</w:t>
      </w:r>
    </w:p>
    <w:p w:rsidR="00894221" w:rsidRPr="00F926B8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95E">
        <w:rPr>
          <w:rFonts w:ascii="Times New Roman" w:hAnsi="Times New Roman" w:cs="Times New Roman"/>
          <w:sz w:val="28"/>
          <w:szCs w:val="28"/>
        </w:rPr>
        <w:t>•</w:t>
      </w:r>
      <w:r w:rsidR="00C11738" w:rsidRPr="00C9195E">
        <w:rPr>
          <w:rFonts w:ascii="Times New Roman" w:hAnsi="Times New Roman" w:cs="Times New Roman"/>
          <w:sz w:val="28"/>
          <w:szCs w:val="28"/>
        </w:rPr>
        <w:t xml:space="preserve"> </w:t>
      </w:r>
      <w:r w:rsidRPr="00C9195E">
        <w:rPr>
          <w:rFonts w:ascii="Times New Roman" w:hAnsi="Times New Roman" w:cs="Times New Roman"/>
          <w:sz w:val="28"/>
          <w:szCs w:val="28"/>
        </w:rPr>
        <w:t xml:space="preserve">гранд-финал </w:t>
      </w:r>
      <w:r w:rsidR="00450439" w:rsidRPr="00C9195E">
        <w:rPr>
          <w:rFonts w:ascii="Times New Roman" w:hAnsi="Times New Roman" w:cs="Times New Roman"/>
          <w:sz w:val="28"/>
          <w:szCs w:val="28"/>
        </w:rPr>
        <w:t>К</w:t>
      </w:r>
      <w:r w:rsidR="00E60FF6" w:rsidRPr="00C9195E">
        <w:rPr>
          <w:rFonts w:ascii="Times New Roman" w:hAnsi="Times New Roman" w:cs="Times New Roman"/>
          <w:sz w:val="28"/>
          <w:szCs w:val="28"/>
        </w:rPr>
        <w:t>убка</w:t>
      </w:r>
      <w:r w:rsidRPr="00C9195E">
        <w:rPr>
          <w:rFonts w:ascii="Times New Roman" w:hAnsi="Times New Roman" w:cs="Times New Roman"/>
          <w:sz w:val="28"/>
          <w:szCs w:val="28"/>
        </w:rPr>
        <w:t xml:space="preserve"> проходит в формате bo3 (до двух побед)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6B8">
        <w:rPr>
          <w:rFonts w:ascii="Times New Roman" w:hAnsi="Times New Roman" w:cs="Times New Roman"/>
          <w:sz w:val="28"/>
          <w:szCs w:val="28"/>
        </w:rPr>
        <w:t>1</w:t>
      </w:r>
      <w:r w:rsidR="00AF6BDF">
        <w:rPr>
          <w:rFonts w:ascii="Times New Roman" w:hAnsi="Times New Roman" w:cs="Times New Roman"/>
          <w:sz w:val="28"/>
          <w:szCs w:val="28"/>
        </w:rPr>
        <w:t>2</w:t>
      </w:r>
      <w:r w:rsidRPr="00F926B8">
        <w:rPr>
          <w:rFonts w:ascii="Times New Roman" w:hAnsi="Times New Roman" w:cs="Times New Roman"/>
          <w:sz w:val="28"/>
          <w:szCs w:val="28"/>
        </w:rPr>
        <w:t>.</w:t>
      </w:r>
      <w:r w:rsidRPr="00F926B8">
        <w:rPr>
          <w:rFonts w:ascii="Times New Roman" w:hAnsi="Times New Roman" w:cs="Times New Roman"/>
          <w:sz w:val="28"/>
          <w:szCs w:val="28"/>
        </w:rPr>
        <w:tab/>
        <w:t xml:space="preserve">При неявке обеих команд судья вправе выставить </w:t>
      </w:r>
      <w:proofErr w:type="spellStart"/>
      <w:r w:rsidRPr="00F926B8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015978" w:rsidRPr="00F926B8">
        <w:rPr>
          <w:rFonts w:ascii="Times New Roman" w:hAnsi="Times New Roman" w:cs="Times New Roman"/>
          <w:sz w:val="28"/>
          <w:szCs w:val="28"/>
        </w:rPr>
        <w:t xml:space="preserve"> (</w:t>
      </w:r>
      <w:r w:rsidR="00F926B8" w:rsidRPr="00F926B8">
        <w:rPr>
          <w:rFonts w:ascii="Times New Roman" w:hAnsi="Times New Roman" w:cs="Times New Roman"/>
          <w:sz w:val="28"/>
          <w:szCs w:val="28"/>
        </w:rPr>
        <w:t>техническое поражение</w:t>
      </w:r>
      <w:r w:rsidR="00015978" w:rsidRPr="00F926B8">
        <w:rPr>
          <w:rFonts w:ascii="Times New Roman" w:hAnsi="Times New Roman" w:cs="Times New Roman"/>
          <w:sz w:val="28"/>
          <w:szCs w:val="28"/>
        </w:rPr>
        <w:t>)</w:t>
      </w:r>
      <w:r w:rsidR="00C11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AF6BDF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94221">
        <w:rPr>
          <w:rFonts w:ascii="Times New Roman" w:hAnsi="Times New Roman" w:cs="Times New Roman"/>
          <w:sz w:val="28"/>
          <w:szCs w:val="28"/>
        </w:rPr>
        <w:t xml:space="preserve">Одна из команд обязана ждать противника, с момента начала игры, 10 минут. Команда, ожидавшая соперника, обязана предоставить: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криншот времени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криншот статуса.</w:t>
      </w:r>
    </w:p>
    <w:p w:rsidR="00894221" w:rsidRDefault="00AF6BDF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94221">
        <w:rPr>
          <w:rFonts w:ascii="Times New Roman" w:hAnsi="Times New Roman" w:cs="Times New Roman"/>
          <w:sz w:val="28"/>
          <w:szCs w:val="28"/>
        </w:rPr>
        <w:t xml:space="preserve">Матчи </w:t>
      </w:r>
      <w:r w:rsidR="00450439">
        <w:rPr>
          <w:rFonts w:ascii="Times New Roman" w:hAnsi="Times New Roman" w:cs="Times New Roman"/>
          <w:sz w:val="28"/>
          <w:szCs w:val="28"/>
        </w:rPr>
        <w:t>К</w:t>
      </w:r>
      <w:r w:rsidR="00E60FF6">
        <w:rPr>
          <w:rFonts w:ascii="Times New Roman" w:hAnsi="Times New Roman" w:cs="Times New Roman"/>
          <w:sz w:val="28"/>
          <w:szCs w:val="28"/>
        </w:rPr>
        <w:t>убка</w:t>
      </w:r>
      <w:r w:rsidR="00894221">
        <w:rPr>
          <w:rFonts w:ascii="Times New Roman" w:hAnsi="Times New Roman" w:cs="Times New Roman"/>
          <w:sz w:val="28"/>
          <w:szCs w:val="28"/>
        </w:rPr>
        <w:t xml:space="preserve"> могут транслироваться организаторами с участием комментаторов, а также участниками </w:t>
      </w:r>
      <w:r w:rsidR="00015978" w:rsidRPr="00F926B8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221">
        <w:rPr>
          <w:rFonts w:ascii="Times New Roman" w:hAnsi="Times New Roman" w:cs="Times New Roman"/>
          <w:sz w:val="28"/>
          <w:szCs w:val="28"/>
        </w:rPr>
        <w:t xml:space="preserve">от первого лица на любых </w:t>
      </w:r>
      <w:proofErr w:type="spellStart"/>
      <w:r w:rsidR="00894221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="00894221">
        <w:rPr>
          <w:rFonts w:ascii="Times New Roman" w:hAnsi="Times New Roman" w:cs="Times New Roman"/>
          <w:sz w:val="28"/>
          <w:szCs w:val="28"/>
        </w:rPr>
        <w:t xml:space="preserve"> платформах.</w:t>
      </w:r>
    </w:p>
    <w:p w:rsidR="00894221" w:rsidRDefault="00AF6BDF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94221">
        <w:rPr>
          <w:rFonts w:ascii="Times New Roman" w:hAnsi="Times New Roman" w:cs="Times New Roman"/>
          <w:sz w:val="28"/>
          <w:szCs w:val="28"/>
        </w:rPr>
        <w:t>Участник имеет право транслировать свои матчи. Обязательна задержка в 5 минут и закрытая карта. Судья может принять решение о другой задержке в матчах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</w:t>
      </w:r>
      <w:r w:rsidR="00AF6BDF">
        <w:rPr>
          <w:rFonts w:ascii="Times New Roman" w:hAnsi="Times New Roman" w:cs="Times New Roman"/>
          <w:sz w:val="28"/>
          <w:szCs w:val="28"/>
        </w:rPr>
        <w:t>6</w:t>
      </w:r>
      <w:r w:rsidRPr="00D03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рещено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бые действия, противоречащие данным Правилам, а также Правилам игры Dota2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гов</w:t>
      </w:r>
      <w:r w:rsidRPr="00D0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арты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хождение в игре посторонних лиц;</w:t>
      </w:r>
    </w:p>
    <w:p w:rsidR="00AF6BDF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 запрещенных программ и скриптов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-</w:t>
      </w:r>
      <w:r w:rsidR="00AF6BDF" w:rsidRPr="00AF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в еще не законченном матче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хнической накладке команде, написавшей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g</w:t>
      </w:r>
      <w:proofErr w:type="spellEnd"/>
      <w:r>
        <w:rPr>
          <w:rFonts w:ascii="Times New Roman" w:hAnsi="Times New Roman" w:cs="Times New Roman"/>
          <w:sz w:val="28"/>
          <w:szCs w:val="28"/>
        </w:rPr>
        <w:t>”, выносится предупреждение. Если команда неоднократно пишет подобное, то она получает техническое поражение;</w:t>
      </w:r>
    </w:p>
    <w:p w:rsidR="00894221" w:rsidRDefault="00894221" w:rsidP="00894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инать матч не полными составами команд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людать за экраном соперника по ходу матча, а также получать информацию от любых людей не из команды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меренно разрывать соединение с сервером. Намеренным разрывом соединения считается таковой без основательных и явным образом указанных причин;</w:t>
      </w:r>
    </w:p>
    <w:p w:rsidR="00894221" w:rsidRPr="00D03862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корблять противников, товарищей по команде, других участников соревнований и официальных лиц соревнований. Отправлять избыточные сообщ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ой</w:t>
      </w:r>
      <w:proofErr w:type="spellEnd"/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т</w:t>
      </w:r>
      <w:r w:rsidRPr="00D03862">
        <w:rPr>
          <w:rFonts w:ascii="Times New Roman" w:hAnsi="Times New Roman" w:cs="Times New Roman"/>
          <w:sz w:val="28"/>
          <w:szCs w:val="28"/>
        </w:rPr>
        <w:t>»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сти себя неспортивно. Неспортивное поведение определяется судьей или главным судьей и включает в себя некорректное поведение, саботирование матчей соревнования и т. п.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играть с чужой учетной записи. Запрещены игры с учетной записи другого игрока, равно как и подстрекательство, побуждение либо поощрение третьего лица или указание ему играть с учетной записи другого игрока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ос игр более чем на 20 минут, либо без уважительной причины или без оповещения судьи также запрещен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</w:t>
      </w:r>
      <w:r w:rsidR="00AF6BDF">
        <w:rPr>
          <w:rFonts w:ascii="Times New Roman" w:hAnsi="Times New Roman" w:cs="Times New Roman"/>
          <w:sz w:val="28"/>
          <w:szCs w:val="28"/>
        </w:rPr>
        <w:t>7</w:t>
      </w:r>
      <w:r w:rsidRPr="00D03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узы в игре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праве останавливать матч только по указанным ниже причинам и должны незамедлительно сообщить соперникам причину паузы. К допустимым причина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реднамеренный разрыв соединения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Arial" w:hAnsi="Arial" w:cs="Aria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ли матч остановлен по другой причине, это считается нечестной игрой</w:t>
      </w:r>
      <w:r w:rsidR="005871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удья по своему усмотрению определяет наказание. Ставить паузы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ф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 запрещено!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 лимит паузы в 5 минут. Каждая из команд может использовать 3 паузы за 1 матч. Если противник превысил это время, снимать паузу без уведомления и разрешения нельзя. Необходимо сообщить о нарушении судь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ешено снимать паузу только после получения сообщения от противоположной команды о готовности продолжить матч.</w:t>
      </w:r>
    </w:p>
    <w:p w:rsidR="00894221" w:rsidRDefault="00AF6BDF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94221" w:rsidRPr="00D03862">
        <w:rPr>
          <w:rFonts w:ascii="Times New Roman" w:hAnsi="Times New Roman" w:cs="Times New Roman"/>
          <w:sz w:val="28"/>
          <w:szCs w:val="28"/>
        </w:rPr>
        <w:t xml:space="preserve">. </w:t>
      </w:r>
      <w:r w:rsidR="00894221">
        <w:rPr>
          <w:rFonts w:ascii="Times New Roman" w:hAnsi="Times New Roman" w:cs="Times New Roman"/>
          <w:sz w:val="28"/>
          <w:szCs w:val="28"/>
        </w:rPr>
        <w:t>Технические проблемы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игроков с сервера назначается переигровка, п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ются такие же, как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или нескольких участников из команды ставится пауза на срок не менее 5 минут</w:t>
      </w:r>
      <w:r w:rsidR="00E60FF6"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частников из одной команды, при длительности гейма не более 10 минут с разницей в счёте не больше 5 очков - назначается переигровка при тех же пиках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частников из одной команды, при длительности гейма более 10 минут, победителя выявляет судья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шкам</w:t>
      </w:r>
      <w:r w:rsidRPr="00D0386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личеству уничтоженных геро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pm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же назначает переигровку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выл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 во время выб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ев и невозможности быстрог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теря хотя бы одного осозн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бора героя), лобби матча создается заново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удут повторить все сделанные до момента вылета п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AF6BDF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94221" w:rsidRPr="00D03862">
        <w:rPr>
          <w:rFonts w:ascii="Times New Roman" w:hAnsi="Times New Roman" w:cs="Times New Roman"/>
          <w:sz w:val="28"/>
          <w:szCs w:val="28"/>
        </w:rPr>
        <w:t xml:space="preserve">. </w:t>
      </w:r>
      <w:r w:rsidR="00894221">
        <w:rPr>
          <w:rFonts w:ascii="Times New Roman" w:hAnsi="Times New Roman" w:cs="Times New Roman"/>
          <w:sz w:val="28"/>
          <w:szCs w:val="28"/>
        </w:rPr>
        <w:t>Дисциплинарные санкции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Arial" w:hAnsi="Arial" w:cs="Arial"/>
          <w:sz w:val="28"/>
          <w:szCs w:val="28"/>
        </w:rPr>
        <w:t xml:space="preserve">- </w:t>
      </w:r>
      <w:r w:rsidRPr="00E238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арушение любого из правил, судьи оставляют за собой право назначить команде техническое поражение, или вынести официальное предупреждени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торное предупреждение в ходе игры – может привести к техническому поражению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2</w:t>
      </w:r>
      <w:r w:rsidR="00AF6BDF">
        <w:rPr>
          <w:rFonts w:ascii="Times New Roman" w:hAnsi="Times New Roman" w:cs="Times New Roman"/>
          <w:sz w:val="28"/>
          <w:szCs w:val="28"/>
        </w:rPr>
        <w:t>0</w:t>
      </w:r>
      <w:r w:rsidRPr="00D03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ссмотрения апелляций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-</w:t>
      </w:r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тензии касательно нарушения правил игры прин</w:t>
      </w:r>
      <w:r w:rsidR="00D7577F" w:rsidRPr="00F926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ся в течение 5 минут после окончания встречи через по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е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матча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я судьи по любой ситуации, включая не описанные в настоящих правилах, являются окончательными, и обсуждению не подлежат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суждение окончательного решения по любой ситуации, принятого главным судьей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>, является причиной присуждения технического поражения на текущей карте или во встрече в целом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2</w:t>
      </w:r>
      <w:r w:rsidR="00AF6BDF">
        <w:rPr>
          <w:rFonts w:ascii="Times New Roman" w:hAnsi="Times New Roman" w:cs="Times New Roman"/>
          <w:sz w:val="28"/>
          <w:szCs w:val="28"/>
        </w:rPr>
        <w:t>1</w:t>
      </w:r>
      <w:r w:rsidRPr="00D03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казания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удет выявлено, что участник нарушил изложенные выше правила, судья</w:t>
      </w:r>
      <w:r w:rsidRPr="002D54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каких бы то ни было ограничений, вправе вынести следующие наказания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ное предупреждени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сквалификация.</w:t>
      </w:r>
    </w:p>
    <w:p w:rsidR="006D74F5" w:rsidRPr="00D03862" w:rsidRDefault="006D74F5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D74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и мероприятия</w:t>
      </w:r>
    </w:p>
    <w:p w:rsidR="00C9195E" w:rsidRDefault="00C9195E" w:rsidP="00C91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бке могут принимать участие жители города Красноярска старше 14 лет. </w:t>
      </w:r>
    </w:p>
    <w:p w:rsidR="00C9195E" w:rsidRDefault="00C9195E" w:rsidP="00C91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команд из присоединенных территорий (г. Свердловск, г. Краснодон, г. Луганск) и других городов Российской Федерации.</w:t>
      </w:r>
    </w:p>
    <w:p w:rsidR="00A02576" w:rsidRDefault="00A02576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на дату начала 1 отборочного этапа (</w:t>
      </w:r>
      <w:r w:rsidR="00060F1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0F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:rsidR="00EA2689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</w:t>
      </w:r>
      <w:r w:rsidR="00EA2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попадания в ТОП-8 команд Кубка, иметь возможность приехать на LAN -финал в город Красноярск.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игроки к участию допускаются ТОЛЬКО в составе своих действующих команд под реальным названием. Региональная привязка на профессиональные команды не распространяется. Если игрок состоит в профессиональной команд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50439">
        <w:rPr>
          <w:rFonts w:ascii="Times New Roman" w:hAnsi="Times New Roman" w:cs="Times New Roman"/>
          <w:sz w:val="28"/>
          <w:szCs w:val="28"/>
        </w:rPr>
        <w:t>Кубок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ока, организатор вправе исключить такую команду из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 xml:space="preserve">. Профессиональным считается игрок, который выступ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на протяжении 4 последних месяцев. Профессиональная команда – команда, име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акты с игроками, принимает участие в международных турнирах (например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sPro</w:t>
      </w:r>
      <w:proofErr w:type="spellEnd"/>
      <w:r w:rsidRPr="00525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Spirit</w:t>
      </w:r>
      <w:proofErr w:type="spellEnd"/>
      <w:r w:rsidRPr="00525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или игроки имеют право принять участие в отборочных сессиях 1 этапа любое количество раз. Финалисты LAN-финала могут внести изменение в состав ТОЛЬКО в случае форс-мажора. Отказ от поездки не является причиной для замены. Команды, которые прошли на LAN-финал, но не могут приехать </w:t>
      </w:r>
      <w:r w:rsidRPr="00CB5A16">
        <w:rPr>
          <w:rFonts w:ascii="Times New Roman" w:hAnsi="Times New Roman" w:cs="Times New Roman"/>
          <w:sz w:val="28"/>
          <w:szCs w:val="28"/>
        </w:rPr>
        <w:t>–</w:t>
      </w:r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ются на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из финалистов отборочных</w:t>
      </w:r>
      <w:r w:rsidR="000F39AE">
        <w:rPr>
          <w:rFonts w:ascii="Times New Roman" w:hAnsi="Times New Roman" w:cs="Times New Roman"/>
          <w:sz w:val="28"/>
          <w:szCs w:val="28"/>
        </w:rPr>
        <w:t xml:space="preserve"> с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95D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листы LAN-финалов должны предоставить организаторам </w:t>
      </w:r>
      <w:r w:rsidRPr="00857DC8">
        <w:rPr>
          <w:rFonts w:ascii="Times New Roman" w:hAnsi="Times New Roman" w:cs="Times New Roman"/>
          <w:sz w:val="28"/>
          <w:szCs w:val="28"/>
        </w:rPr>
        <w:t>подтверждение (билеты на поезд, самолет, автобус) приезда в г.</w:t>
      </w:r>
      <w:r w:rsidR="00C9195E">
        <w:rPr>
          <w:rFonts w:ascii="Times New Roman" w:hAnsi="Times New Roman" w:cs="Times New Roman"/>
          <w:sz w:val="28"/>
          <w:szCs w:val="28"/>
        </w:rPr>
        <w:t xml:space="preserve"> </w:t>
      </w:r>
      <w:r w:rsidRPr="00857DC8">
        <w:rPr>
          <w:rFonts w:ascii="Times New Roman" w:hAnsi="Times New Roman" w:cs="Times New Roman"/>
          <w:sz w:val="28"/>
          <w:szCs w:val="28"/>
        </w:rPr>
        <w:t xml:space="preserve">Красноярск не </w:t>
      </w:r>
      <w:r w:rsidRPr="00C9195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F6BDF" w:rsidRPr="00C9195E">
        <w:rPr>
          <w:rFonts w:ascii="Times New Roman" w:hAnsi="Times New Roman" w:cs="Times New Roman"/>
          <w:sz w:val="28"/>
          <w:szCs w:val="28"/>
        </w:rPr>
        <w:t>15</w:t>
      </w:r>
      <w:r w:rsidR="00F63F8D" w:rsidRPr="00C9195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C3543" w:rsidRPr="00C9195E">
        <w:rPr>
          <w:rFonts w:ascii="Times New Roman" w:hAnsi="Times New Roman" w:cs="Times New Roman"/>
          <w:sz w:val="28"/>
          <w:szCs w:val="28"/>
        </w:rPr>
        <w:t xml:space="preserve"> 2023</w:t>
      </w:r>
      <w:r w:rsidRPr="00C919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участникам 1 этапа Кубка: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ждый участник Кубка </w:t>
      </w:r>
      <w:r w:rsidR="00D7577F" w:rsidRPr="00F926B8">
        <w:rPr>
          <w:rFonts w:ascii="Times New Roman" w:hAnsi="Times New Roman" w:cs="Times New Roman"/>
          <w:sz w:val="28"/>
          <w:szCs w:val="28"/>
        </w:rPr>
        <w:t>должен</w:t>
      </w:r>
      <w:r w:rsidRPr="00F926B8">
        <w:rPr>
          <w:rFonts w:ascii="Times New Roman" w:hAnsi="Times New Roman" w:cs="Times New Roman"/>
          <w:sz w:val="28"/>
          <w:szCs w:val="28"/>
        </w:rPr>
        <w:t xml:space="preserve"> играт</w:t>
      </w:r>
      <w:r w:rsidR="00D7577F" w:rsidRPr="00F926B8">
        <w:rPr>
          <w:rFonts w:ascii="Times New Roman" w:hAnsi="Times New Roman" w:cs="Times New Roman"/>
          <w:sz w:val="28"/>
          <w:szCs w:val="28"/>
        </w:rPr>
        <w:t>ь</w:t>
      </w:r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своим ре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основного аккаунта. Смена аккау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щена. Запрещено участвоват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ф</w:t>
      </w:r>
      <w:proofErr w:type="spellEnd"/>
      <w:r>
        <w:rPr>
          <w:rFonts w:ascii="Times New Roman" w:hAnsi="Times New Roman" w:cs="Times New Roman"/>
          <w:sz w:val="28"/>
          <w:szCs w:val="28"/>
        </w:rPr>
        <w:t>-аккаунтов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гроки обязаны делать скриншоты своих побед или любых нарушений оппонента и сохранять их до конца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>. Скриншоты должны быть представлены судье соревнования по первому требованию. Если скриншот отсутствует по каким-либо причинам, судья имеет право засчитать техническое поражение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тыгрыш каждой карты длится ориентировочно 1 час 30 минут. В случае затягивания времени судья вправе вынести наказание за задержку матча, а, следовательно, и всего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. Максимальное время начала игры - 15 минут после определения оппонентов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Если один или несколько членов команды задерживаются или по иной причине не могут начать матч вовремя, команды по обоюдному согласию имеют право о переносе игры длительностью до </w:t>
      </w:r>
      <w:r w:rsidR="00AF6B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ут. Перенос игры осуществляется только с разрешения судьи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 стороны команды коммуникацию по организации игр и спорным ситуациям ведёт исключительно капитан команды. В случае нарушения правил оппонентами капитану команды следует поставить игру на паузу и обратиться к судье в чате матча на сайте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Наблюдать за игрой разрешено только официальным стримерам и судьям. Внутри игровые зрители запрещены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Важно! Ваше участие в любом этапе подразумевает ознакомление и согласие с действующими: положением, регламентом и техническими правилами.</w:t>
      </w:r>
    </w:p>
    <w:p w:rsidR="00E23853" w:rsidRDefault="00E23853" w:rsidP="00F9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D03862" w:rsidRPr="00CE3136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136">
        <w:rPr>
          <w:rFonts w:ascii="Times New Roman" w:hAnsi="Times New Roman" w:cs="Times New Roman"/>
          <w:color w:val="000000"/>
          <w:sz w:val="28"/>
          <w:szCs w:val="28"/>
        </w:rPr>
        <w:t>Все участники финала награждаются сувенирной продукцией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136">
        <w:rPr>
          <w:rFonts w:ascii="Times New Roman" w:hAnsi="Times New Roman" w:cs="Times New Roman"/>
          <w:sz w:val="28"/>
          <w:szCs w:val="28"/>
        </w:rPr>
        <w:t>Команда-п</w:t>
      </w:r>
      <w:r w:rsidRPr="00CE3136">
        <w:rPr>
          <w:rFonts w:ascii="Times New Roman" w:hAnsi="Times New Roman" w:cs="Times New Roman"/>
          <w:color w:val="000000"/>
          <w:sz w:val="28"/>
          <w:szCs w:val="28"/>
        </w:rPr>
        <w:t>обедитель награждается кубком, игроки команды медалями и грамотами</w:t>
      </w:r>
      <w:r w:rsidR="0058714A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управления по физической культуре и спорту администрации города</w:t>
      </w:r>
      <w:r w:rsidRPr="00CE31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470" w:rsidRPr="00CE3136" w:rsidRDefault="002D5470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5470">
        <w:rPr>
          <w:rFonts w:ascii="Times New Roman" w:hAnsi="Times New Roman" w:cs="Times New Roman"/>
          <w:color w:val="000000"/>
          <w:sz w:val="28"/>
          <w:szCs w:val="28"/>
        </w:rPr>
        <w:t>гроки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-призеров награждаются</w:t>
      </w:r>
      <w:r w:rsidRPr="002D5470">
        <w:rPr>
          <w:rFonts w:ascii="Times New Roman" w:hAnsi="Times New Roman" w:cs="Times New Roman"/>
          <w:color w:val="000000"/>
          <w:sz w:val="28"/>
          <w:szCs w:val="28"/>
        </w:rPr>
        <w:t xml:space="preserve"> медалями и грамотами главного управления по физической культуре и спорту администрации города.</w:t>
      </w:r>
    </w:p>
    <w:p w:rsidR="00891892" w:rsidRDefault="00CE3136" w:rsidP="00B9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Все </w:t>
      </w:r>
      <w:r w:rsidR="00B90927">
        <w:rPr>
          <w:rFonts w:ascii="Times New Roman" w:eastAsia="Times New Roman" w:hAnsi="Times New Roman" w:cs="Times New Roman"/>
          <w:color w:val="000000"/>
          <w:sz w:val="28"/>
        </w:rPr>
        <w:t>команды-</w:t>
      </w:r>
      <w:r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участники финала </w:t>
      </w:r>
      <w:r w:rsidRPr="002D5470">
        <w:rPr>
          <w:rFonts w:ascii="Times New Roman" w:eastAsia="Times New Roman" w:hAnsi="Times New Roman" w:cs="Times New Roman"/>
          <w:sz w:val="28"/>
        </w:rPr>
        <w:t>награж</w:t>
      </w:r>
      <w:r w:rsidR="00D831C2" w:rsidRPr="002D5470">
        <w:rPr>
          <w:rFonts w:ascii="Times New Roman" w:eastAsia="Times New Roman" w:hAnsi="Times New Roman" w:cs="Times New Roman"/>
          <w:sz w:val="28"/>
        </w:rPr>
        <w:t>даются</w:t>
      </w:r>
      <w:r w:rsidR="00BD03D4">
        <w:rPr>
          <w:rFonts w:ascii="Times New Roman" w:eastAsia="Times New Roman" w:hAnsi="Times New Roman" w:cs="Times New Roman"/>
          <w:sz w:val="28"/>
        </w:rPr>
        <w:t xml:space="preserve"> </w:t>
      </w:r>
      <w:r w:rsidR="002D5470">
        <w:rPr>
          <w:rFonts w:ascii="Times New Roman" w:eastAsia="Times New Roman" w:hAnsi="Times New Roman" w:cs="Times New Roman"/>
          <w:color w:val="000000"/>
          <w:sz w:val="28"/>
        </w:rPr>
        <w:t>и дипломами администрации города Красноярска.</w:t>
      </w:r>
    </w:p>
    <w:p w:rsid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-</w:t>
      </w:r>
      <w:r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участники финала будут награждены денежными призами. </w:t>
      </w:r>
      <w:r>
        <w:rPr>
          <w:rFonts w:ascii="Times New Roman" w:eastAsia="Times New Roman" w:hAnsi="Times New Roman" w:cs="Times New Roman"/>
          <w:color w:val="000000"/>
          <w:sz w:val="28"/>
        </w:rPr>
        <w:t>Призовой фонд распределяется следующим образом:</w:t>
      </w:r>
    </w:p>
    <w:p w:rsid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175 000 рулей;</w:t>
      </w:r>
    </w:p>
    <w:p w:rsid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125 000 рублей;</w:t>
      </w:r>
    </w:p>
    <w:p w:rsid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есто – 75 000 рублей;</w:t>
      </w:r>
    </w:p>
    <w:p w:rsid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8 место – 25 000 рублей.</w:t>
      </w:r>
    </w:p>
    <w:p w:rsidR="002D3D16" w:rsidRPr="002D3D16" w:rsidRDefault="002D3D16" w:rsidP="002D3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16">
        <w:rPr>
          <w:rFonts w:ascii="Times New Roman" w:hAnsi="Times New Roman" w:cs="Times New Roman"/>
          <w:sz w:val="28"/>
          <w:szCs w:val="28"/>
        </w:rPr>
        <w:t xml:space="preserve">Сумма выигрышей и призов, полученных при </w:t>
      </w:r>
      <w:r w:rsidR="000644B4">
        <w:rPr>
          <w:rFonts w:ascii="Times New Roman" w:hAnsi="Times New Roman" w:cs="Times New Roman"/>
          <w:sz w:val="28"/>
          <w:szCs w:val="28"/>
        </w:rPr>
        <w:t>проведении официальных соревнований</w:t>
      </w:r>
      <w:r w:rsidRPr="002D3D16">
        <w:rPr>
          <w:rFonts w:ascii="Times New Roman" w:hAnsi="Times New Roman" w:cs="Times New Roman"/>
          <w:sz w:val="28"/>
          <w:szCs w:val="28"/>
        </w:rPr>
        <w:t xml:space="preserve">, облагается налогом на доходы физических лиц на основании п. 1 ст. 224 Налогового кодека РФ по ставке 13 процентов. </w:t>
      </w:r>
    </w:p>
    <w:p w:rsidR="00D03862" w:rsidRPr="00D03862" w:rsidRDefault="00D03862" w:rsidP="00FD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F05" w:rsidRPr="00E94F05" w:rsidRDefault="00D03862" w:rsidP="00E94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Федерация по виду спорта совместно с собственником (пользователем) объекта спорта  несут ответственность за своевременное уведомление: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05">
        <w:rPr>
          <w:rFonts w:ascii="Times New Roman" w:hAnsi="Times New Roman" w:cs="Times New Roman"/>
          <w:sz w:val="28"/>
          <w:szCs w:val="28"/>
        </w:rPr>
        <w:t>1)</w:t>
      </w:r>
      <w:r w:rsidRPr="00E94F05">
        <w:rPr>
          <w:rFonts w:ascii="Times New Roman" w:hAnsi="Times New Roman" w:cs="Times New Roman"/>
          <w:sz w:val="28"/>
          <w:szCs w:val="28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  <w:proofErr w:type="gramEnd"/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2)</w:t>
      </w:r>
      <w:r w:rsidRPr="00E94F05">
        <w:rPr>
          <w:rFonts w:ascii="Times New Roman" w:hAnsi="Times New Roman" w:cs="Times New Roman"/>
          <w:sz w:val="28"/>
          <w:szCs w:val="28"/>
        </w:rPr>
        <w:tab/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3)</w:t>
      </w:r>
      <w:r w:rsidRPr="00E94F05">
        <w:rPr>
          <w:rFonts w:ascii="Times New Roman" w:hAnsi="Times New Roman" w:cs="Times New Roman"/>
          <w:sz w:val="28"/>
          <w:szCs w:val="28"/>
        </w:rPr>
        <w:tab/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05">
        <w:rPr>
          <w:rFonts w:ascii="Times New Roman" w:hAnsi="Times New Roman" w:cs="Times New Roman"/>
          <w:sz w:val="28"/>
          <w:szCs w:val="28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</w:t>
      </w:r>
      <w:proofErr w:type="spellStart"/>
      <w:r w:rsidRPr="00E94F0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94F05">
        <w:rPr>
          <w:rFonts w:ascii="Times New Roman" w:hAnsi="Times New Roman" w:cs="Times New Roman"/>
          <w:sz w:val="28"/>
          <w:szCs w:val="28"/>
        </w:rPr>
        <w:t xml:space="preserve"> </w:t>
      </w:r>
      <w:r w:rsidRPr="00E94F05">
        <w:rPr>
          <w:rFonts w:ascii="Times New Roman" w:hAnsi="Times New Roman" w:cs="Times New Roman"/>
          <w:sz w:val="28"/>
          <w:szCs w:val="28"/>
        </w:rPr>
        <w:lastRenderedPageBreak/>
        <w:t>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  <w:proofErr w:type="gramEnd"/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 xml:space="preserve">Соревнования не проводятся без медицинского обеспечения. </w:t>
      </w:r>
      <w:proofErr w:type="gramStart"/>
      <w:r w:rsidRPr="00E94F05">
        <w:rPr>
          <w:rFonts w:ascii="Times New Roman" w:hAnsi="Times New Roman" w:cs="Times New Roman"/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E94F05">
        <w:rPr>
          <w:rFonts w:ascii="Times New Roman" w:hAnsi="Times New Roman" w:cs="Times New Roman"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E94F05" w:rsidRPr="00E94F05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05">
        <w:rPr>
          <w:rFonts w:ascii="Times New Roman" w:hAnsi="Times New Roman" w:cs="Times New Roman"/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E94F05" w:rsidRPr="0058714A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4A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выполнение данных методических рекомендаций осуществляет </w:t>
      </w:r>
      <w:r w:rsidR="002D5470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:rsidR="00E94F05" w:rsidRPr="0058714A" w:rsidRDefault="00E94F05" w:rsidP="00E9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4A">
        <w:rPr>
          <w:rFonts w:ascii="Times New Roman" w:hAnsi="Times New Roman" w:cs="Times New Roman"/>
          <w:b/>
          <w:sz w:val="28"/>
          <w:szCs w:val="28"/>
        </w:rPr>
        <w:t>Соревнования не проводятся без медицинского обслуживания.</w:t>
      </w:r>
    </w:p>
    <w:p w:rsidR="00D25BC4" w:rsidRPr="00D03862" w:rsidRDefault="00D25BC4" w:rsidP="0081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Pr="00D0386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хование участников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спортивного соревнования в режиме онлайн, страхование несчастных случаев, жизни и здоровья участников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 не предусмотрено. Каждый участник несет ответственность за свою жизнь и здоровье самостоятельно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финале осуществляется при наличии полиса (оригинала) или договора (оригинала) о страховании жизни и здоровья от несчастных случаев, который представляется в комиссию по допуску на каждого участника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ание участников соревнований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7C0B9A" w:rsidRPr="00D03862" w:rsidRDefault="007C0B9A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соревнований производится за счет бюджетных средств, в соответствии с календарным планом, а так же за счет </w:t>
      </w:r>
      <w:r w:rsidR="00D404A0">
        <w:rPr>
          <w:rFonts w:ascii="Times New Roman" w:hAnsi="Times New Roman" w:cs="Times New Roman"/>
          <w:sz w:val="28"/>
          <w:szCs w:val="28"/>
        </w:rPr>
        <w:t xml:space="preserve">привлечённых и </w:t>
      </w:r>
      <w:r>
        <w:rPr>
          <w:rFonts w:ascii="Times New Roman" w:hAnsi="Times New Roman" w:cs="Times New Roman"/>
          <w:sz w:val="28"/>
          <w:szCs w:val="28"/>
        </w:rPr>
        <w:t>спонсорских средств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на финал Кубка (проезд), несут командирующие организации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бригады,</w:t>
      </w:r>
      <w:r w:rsidR="00B90927">
        <w:rPr>
          <w:rFonts w:ascii="Times New Roman" w:hAnsi="Times New Roman" w:cs="Times New Roman"/>
          <w:sz w:val="28"/>
          <w:szCs w:val="28"/>
        </w:rPr>
        <w:t xml:space="preserve"> награждением (</w:t>
      </w:r>
      <w:r w:rsidR="00B90927" w:rsidRPr="00B90927">
        <w:rPr>
          <w:rFonts w:ascii="Times New Roman" w:hAnsi="Times New Roman" w:cs="Times New Roman"/>
          <w:sz w:val="28"/>
          <w:szCs w:val="28"/>
        </w:rPr>
        <w:t xml:space="preserve">кубок, </w:t>
      </w:r>
      <w:r w:rsidR="00B90927">
        <w:rPr>
          <w:rFonts w:ascii="Times New Roman" w:hAnsi="Times New Roman" w:cs="Times New Roman"/>
          <w:sz w:val="28"/>
          <w:szCs w:val="28"/>
        </w:rPr>
        <w:t>медали,</w:t>
      </w:r>
      <w:r w:rsidR="00B90927" w:rsidRPr="00B90927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B90927">
        <w:rPr>
          <w:rFonts w:ascii="Times New Roman" w:hAnsi="Times New Roman" w:cs="Times New Roman"/>
          <w:sz w:val="28"/>
          <w:szCs w:val="28"/>
        </w:rPr>
        <w:t xml:space="preserve"> и дипломы</w:t>
      </w:r>
      <w:r w:rsidR="00B90927" w:rsidRPr="00B90927">
        <w:rPr>
          <w:rFonts w:ascii="Times New Roman" w:hAnsi="Times New Roman" w:cs="Times New Roman"/>
          <w:sz w:val="28"/>
          <w:szCs w:val="28"/>
        </w:rPr>
        <w:t xml:space="preserve">), </w:t>
      </w:r>
      <w:r w:rsidR="00B90927">
        <w:rPr>
          <w:rFonts w:ascii="Times New Roman" w:hAnsi="Times New Roman" w:cs="Times New Roman"/>
          <w:sz w:val="28"/>
          <w:szCs w:val="28"/>
        </w:rPr>
        <w:t xml:space="preserve">сувенирной продукцией, </w:t>
      </w:r>
      <w:r>
        <w:rPr>
          <w:rFonts w:ascii="Times New Roman" w:hAnsi="Times New Roman" w:cs="Times New Roman"/>
          <w:sz w:val="28"/>
          <w:szCs w:val="28"/>
        </w:rPr>
        <w:t>размещением</w:t>
      </w:r>
      <w:r w:rsidR="003C7CBF">
        <w:rPr>
          <w:rFonts w:ascii="Times New Roman" w:hAnsi="Times New Roman" w:cs="Times New Roman"/>
          <w:sz w:val="28"/>
          <w:szCs w:val="28"/>
        </w:rPr>
        <w:t xml:space="preserve"> и питанием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C7CBF">
        <w:rPr>
          <w:rFonts w:ascii="Times New Roman" w:hAnsi="Times New Roman" w:cs="Times New Roman"/>
          <w:sz w:val="28"/>
          <w:szCs w:val="28"/>
        </w:rPr>
        <w:t xml:space="preserve"> и представителей команд</w:t>
      </w:r>
      <w:r>
        <w:rPr>
          <w:rFonts w:ascii="Times New Roman" w:hAnsi="Times New Roman" w:cs="Times New Roman"/>
          <w:sz w:val="28"/>
          <w:szCs w:val="28"/>
        </w:rPr>
        <w:t>, подготовкой спортивного сооружения (монтаж/демонтаж сценического подиума, предоставлением оборудования и оформление места проведения), оказанием услуг по договору (группа награждения, питание волонтеров, изготовление печатной и баннерной продукции), информационно-техническ</w:t>
      </w:r>
      <w:r w:rsidR="00B90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еспечения, проведение аккредитации, приобретение канцелярских, хозяйственных и расходных материалов, </w:t>
      </w:r>
      <w:r w:rsidR="00D25BC4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МАУ</w:t>
      </w:r>
      <w:proofErr w:type="gramEnd"/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СК</w:t>
      </w:r>
      <w:r w:rsidR="00B91FE6">
        <w:rPr>
          <w:rFonts w:ascii="Times New Roman" w:hAnsi="Times New Roman" w:cs="Times New Roman"/>
          <w:sz w:val="28"/>
          <w:szCs w:val="28"/>
        </w:rPr>
        <w:t>».</w:t>
      </w:r>
    </w:p>
    <w:p w:rsidR="002D3D16" w:rsidRDefault="002D3D16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финансовым </w:t>
      </w:r>
      <w:r w:rsidRPr="002D3D1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3D16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(денежные призы),</w:t>
      </w:r>
      <w:r w:rsidRPr="002D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орпарк</w:t>
      </w:r>
      <w:proofErr w:type="spellEnd"/>
      <w:r w:rsidRPr="002D3D16">
        <w:rPr>
          <w:rFonts w:ascii="Times New Roman" w:hAnsi="Times New Roman" w:cs="Times New Roman"/>
          <w:sz w:val="28"/>
          <w:szCs w:val="28"/>
        </w:rPr>
        <w:t>.</w:t>
      </w:r>
    </w:p>
    <w:p w:rsidR="004954DD" w:rsidRPr="00B91FE6" w:rsidRDefault="004954DD" w:rsidP="00B9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:rsidR="00891892" w:rsidRPr="000F39AE" w:rsidRDefault="000F39AE" w:rsidP="002D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1 этапа проходит в течение всего срока </w:t>
      </w:r>
      <w:r w:rsidRPr="00F63F8D">
        <w:rPr>
          <w:rFonts w:ascii="Times New Roman" w:hAnsi="Times New Roman" w:cs="Times New Roman"/>
          <w:sz w:val="28"/>
          <w:szCs w:val="28"/>
        </w:rPr>
        <w:t xml:space="preserve">проведения 1 отборочного этапа. Последний </w:t>
      </w:r>
      <w:r w:rsidRPr="00C834D0">
        <w:rPr>
          <w:rFonts w:ascii="Times New Roman" w:hAnsi="Times New Roman" w:cs="Times New Roman"/>
          <w:sz w:val="28"/>
          <w:szCs w:val="28"/>
        </w:rPr>
        <w:t xml:space="preserve">день </w:t>
      </w:r>
      <w:r w:rsidR="00C834D0" w:rsidRPr="00C834D0">
        <w:rPr>
          <w:rFonts w:ascii="Times New Roman" w:hAnsi="Times New Roman" w:cs="Times New Roman"/>
          <w:sz w:val="28"/>
          <w:szCs w:val="28"/>
        </w:rPr>
        <w:t>регистрации 28 июля 2023</w:t>
      </w:r>
      <w:r w:rsidRPr="00C834D0">
        <w:rPr>
          <w:rFonts w:ascii="Times New Roman" w:hAnsi="Times New Roman" w:cs="Times New Roman"/>
          <w:sz w:val="28"/>
          <w:szCs w:val="28"/>
        </w:rPr>
        <w:t xml:space="preserve"> года. Последний день регистрации на отборочную</w:t>
      </w:r>
      <w:r w:rsidRPr="00F63F8D">
        <w:rPr>
          <w:rFonts w:ascii="Times New Roman" w:hAnsi="Times New Roman" w:cs="Times New Roman"/>
          <w:sz w:val="28"/>
          <w:szCs w:val="28"/>
        </w:rPr>
        <w:t xml:space="preserve"> сес</w:t>
      </w:r>
      <w:r w:rsidR="00C834D0">
        <w:rPr>
          <w:rFonts w:ascii="Times New Roman" w:hAnsi="Times New Roman" w:cs="Times New Roman"/>
          <w:sz w:val="28"/>
          <w:szCs w:val="28"/>
        </w:rPr>
        <w:t>сию «Красноярск» 11 августа 2023</w:t>
      </w:r>
      <w:r w:rsidRPr="00F63F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 xml:space="preserve">Регистрация проходит на сайте </w:t>
      </w:r>
      <w:hyperlink r:id="rId11" w:history="1">
        <w:r w:rsidRPr="000F39AE">
          <w:rPr>
            <w:rFonts w:ascii="Times New Roman" w:hAnsi="Times New Roman" w:cs="Times New Roman"/>
            <w:sz w:val="28"/>
            <w:szCs w:val="28"/>
          </w:rPr>
          <w:t>https://www.vscl.ru/</w:t>
        </w:r>
      </w:hyperlink>
      <w:r w:rsidRPr="000F39AE">
        <w:rPr>
          <w:rFonts w:ascii="Times New Roman" w:hAnsi="Times New Roman" w:cs="Times New Roman"/>
          <w:sz w:val="28"/>
          <w:szCs w:val="28"/>
        </w:rPr>
        <w:t>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 xml:space="preserve">Подтверждение участия команд происходит за 30 минут до времени начала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 w:rsidRPr="000F39AE">
        <w:rPr>
          <w:rFonts w:ascii="Times New Roman" w:hAnsi="Times New Roman" w:cs="Times New Roman"/>
          <w:sz w:val="28"/>
          <w:szCs w:val="28"/>
        </w:rPr>
        <w:t xml:space="preserve">а на сайте </w:t>
      </w:r>
      <w:hyperlink r:id="rId12" w:history="1">
        <w:r w:rsidRPr="000F39AE">
          <w:rPr>
            <w:rFonts w:ascii="Times New Roman" w:hAnsi="Times New Roman" w:cs="Times New Roman"/>
            <w:sz w:val="28"/>
            <w:szCs w:val="28"/>
          </w:rPr>
          <w:t>https://www.vscl.ru/</w:t>
        </w:r>
      </w:hyperlink>
      <w:r w:rsidRPr="000F39AE">
        <w:rPr>
          <w:rFonts w:ascii="Times New Roman" w:hAnsi="Times New Roman" w:cs="Times New Roman"/>
          <w:sz w:val="28"/>
          <w:szCs w:val="28"/>
        </w:rPr>
        <w:t>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>Информация о регистрации на сайте: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>- профили игроков, счетчик час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грах не должны быть скрыты;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е данные игрока должны быть заполнены реальными данными (Фамилия, И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ID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раст, Пол, Страна, Город);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менее 3 игроков команды должны привязать на сайте страницу проф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некорректном заполнении заявки участники могут быть не допущены до соревнований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подающие заявки на участие в Кубке, должны быть готовы, в случае прохождения в финальную стадию, прибыть в г. Красноярск </w:t>
      </w:r>
      <w:r w:rsidRPr="00666FB5">
        <w:rPr>
          <w:rFonts w:ascii="Times New Roman" w:hAnsi="Times New Roman" w:cs="Times New Roman"/>
          <w:sz w:val="28"/>
          <w:szCs w:val="28"/>
        </w:rPr>
        <w:t xml:space="preserve">до 12:00 часов (по местному времени) </w:t>
      </w:r>
      <w:r w:rsidR="00666FB5" w:rsidRPr="00666FB5">
        <w:rPr>
          <w:rFonts w:ascii="Times New Roman" w:hAnsi="Times New Roman" w:cs="Times New Roman"/>
          <w:sz w:val="28"/>
          <w:szCs w:val="28"/>
        </w:rPr>
        <w:t>25</w:t>
      </w:r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r w:rsidR="00666FB5" w:rsidRPr="00666FB5">
        <w:rPr>
          <w:rFonts w:ascii="Times New Roman" w:hAnsi="Times New Roman" w:cs="Times New Roman"/>
          <w:sz w:val="28"/>
          <w:szCs w:val="28"/>
        </w:rPr>
        <w:t>августа 2023</w:t>
      </w:r>
      <w:r w:rsidRPr="00666F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Расходы, связанные с командированием участников на финал Кубка (проезд) берут на себя команды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ер из аэропорта</w:t>
      </w:r>
      <w:r w:rsidR="00AD2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городу, питание и проживание на дни</w:t>
      </w:r>
      <w:r w:rsidR="003C7CBF">
        <w:rPr>
          <w:rFonts w:ascii="Times New Roman" w:hAnsi="Times New Roman" w:cs="Times New Roman"/>
          <w:sz w:val="28"/>
          <w:szCs w:val="28"/>
        </w:rPr>
        <w:t xml:space="preserve"> финального этапа Кубка</w:t>
      </w:r>
      <w:r w:rsidR="00FD3028">
        <w:rPr>
          <w:rFonts w:ascii="Times New Roman" w:hAnsi="Times New Roman" w:cs="Times New Roman"/>
          <w:sz w:val="28"/>
          <w:szCs w:val="28"/>
        </w:rPr>
        <w:t xml:space="preserve"> (25-27 августа)</w:t>
      </w:r>
      <w:r>
        <w:rPr>
          <w:rFonts w:ascii="Times New Roman" w:hAnsi="Times New Roman" w:cs="Times New Roman"/>
          <w:sz w:val="28"/>
          <w:szCs w:val="28"/>
        </w:rPr>
        <w:t xml:space="preserve"> оплачива</w:t>
      </w:r>
      <w:r w:rsidR="00250713" w:rsidRPr="002D54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рганизатором.</w:t>
      </w:r>
    </w:p>
    <w:p w:rsidR="007C0B9A" w:rsidRDefault="00250713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70">
        <w:rPr>
          <w:rFonts w:ascii="Times New Roman" w:hAnsi="Times New Roman" w:cs="Times New Roman"/>
          <w:sz w:val="28"/>
          <w:szCs w:val="28"/>
        </w:rPr>
        <w:t>Организатор</w:t>
      </w:r>
      <w:r w:rsidR="00AF6BDF">
        <w:rPr>
          <w:rFonts w:ascii="Times New Roman" w:hAnsi="Times New Roman" w:cs="Times New Roman"/>
          <w:sz w:val="28"/>
          <w:szCs w:val="28"/>
        </w:rPr>
        <w:t xml:space="preserve"> </w:t>
      </w:r>
      <w:r w:rsidR="000F39AE">
        <w:rPr>
          <w:rFonts w:ascii="Times New Roman" w:hAnsi="Times New Roman" w:cs="Times New Roman"/>
          <w:sz w:val="28"/>
          <w:szCs w:val="28"/>
        </w:rPr>
        <w:t>Кубка вправе изменять, и дополнять настоящие правила в любое время по своему усмотрению. Обо всех изменениях будет сообщено дополнительно</w:t>
      </w:r>
      <w:r w:rsidR="000F39AE" w:rsidRPr="002D5470">
        <w:rPr>
          <w:rFonts w:ascii="Times New Roman" w:hAnsi="Times New Roman" w:cs="Times New Roman"/>
          <w:sz w:val="28"/>
          <w:szCs w:val="28"/>
        </w:rPr>
        <w:t>.</w:t>
      </w: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D0" w:rsidRDefault="000F39AE" w:rsidP="007C0B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приглашением на соревнования и основанием для командирования.</w:t>
      </w:r>
    </w:p>
    <w:p w:rsidR="00D50C3E" w:rsidRPr="00C834D0" w:rsidRDefault="00D50C3E" w:rsidP="00891892">
      <w:pPr>
        <w:tabs>
          <w:tab w:val="left" w:pos="231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50C3E" w:rsidRPr="00C834D0" w:rsidSect="00D25BC4">
      <w:headerReference w:type="default" r:id="rId13"/>
      <w:pgSz w:w="12240" w:h="15840"/>
      <w:pgMar w:top="851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88" w:rsidRDefault="00F50688" w:rsidP="003A4D54">
      <w:pPr>
        <w:spacing w:after="0" w:line="240" w:lineRule="auto"/>
      </w:pPr>
      <w:r>
        <w:separator/>
      </w:r>
    </w:p>
  </w:endnote>
  <w:endnote w:type="continuationSeparator" w:id="0">
    <w:p w:rsidR="00F50688" w:rsidRDefault="00F50688" w:rsidP="003A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88" w:rsidRDefault="00F50688" w:rsidP="003A4D54">
      <w:pPr>
        <w:spacing w:after="0" w:line="240" w:lineRule="auto"/>
      </w:pPr>
      <w:r>
        <w:separator/>
      </w:r>
    </w:p>
  </w:footnote>
  <w:footnote w:type="continuationSeparator" w:id="0">
    <w:p w:rsidR="00F50688" w:rsidRDefault="00F50688" w:rsidP="003A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99701"/>
      <w:docPartObj>
        <w:docPartGallery w:val="Page Numbers (Top of Page)"/>
        <w:docPartUnique/>
      </w:docPartObj>
    </w:sdtPr>
    <w:sdtEndPr/>
    <w:sdtContent>
      <w:p w:rsidR="00AF6BDF" w:rsidRDefault="00950F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BDF" w:rsidRDefault="00AF6B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841E0C"/>
    <w:lvl w:ilvl="0">
      <w:numFmt w:val="bullet"/>
      <w:lvlText w:val="*"/>
      <w:lvlJc w:val="left"/>
    </w:lvl>
  </w:abstractNum>
  <w:abstractNum w:abstractNumId="1">
    <w:nsid w:val="036B545A"/>
    <w:multiLevelType w:val="hybridMultilevel"/>
    <w:tmpl w:val="B5ECC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D3B59"/>
    <w:multiLevelType w:val="hybridMultilevel"/>
    <w:tmpl w:val="7F1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71BC"/>
    <w:multiLevelType w:val="hybridMultilevel"/>
    <w:tmpl w:val="101C6A48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D224C"/>
    <w:multiLevelType w:val="hybridMultilevel"/>
    <w:tmpl w:val="76587982"/>
    <w:lvl w:ilvl="0" w:tplc="6DCED58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32CF4"/>
    <w:multiLevelType w:val="multilevel"/>
    <w:tmpl w:val="8550AE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1E02"/>
    <w:multiLevelType w:val="multilevel"/>
    <w:tmpl w:val="F27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F6DBF"/>
    <w:multiLevelType w:val="multilevel"/>
    <w:tmpl w:val="F8D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A56B0"/>
    <w:multiLevelType w:val="multilevel"/>
    <w:tmpl w:val="DD74407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26F3F"/>
    <w:multiLevelType w:val="multilevel"/>
    <w:tmpl w:val="18C0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85F7B"/>
    <w:multiLevelType w:val="multilevel"/>
    <w:tmpl w:val="5BE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37E7E"/>
    <w:multiLevelType w:val="multilevel"/>
    <w:tmpl w:val="F5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D786F"/>
    <w:multiLevelType w:val="multilevel"/>
    <w:tmpl w:val="2720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762D0"/>
    <w:multiLevelType w:val="multilevel"/>
    <w:tmpl w:val="05D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70351"/>
    <w:multiLevelType w:val="multilevel"/>
    <w:tmpl w:val="D7F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62"/>
    <w:rsid w:val="00006F5F"/>
    <w:rsid w:val="00015978"/>
    <w:rsid w:val="00033899"/>
    <w:rsid w:val="000413C1"/>
    <w:rsid w:val="00060F1D"/>
    <w:rsid w:val="000644B4"/>
    <w:rsid w:val="00087298"/>
    <w:rsid w:val="00096FD0"/>
    <w:rsid w:val="000B3D82"/>
    <w:rsid w:val="000B71A9"/>
    <w:rsid w:val="000D251F"/>
    <w:rsid w:val="000F2A71"/>
    <w:rsid w:val="000F39AE"/>
    <w:rsid w:val="00151820"/>
    <w:rsid w:val="0017064A"/>
    <w:rsid w:val="00180EB3"/>
    <w:rsid w:val="00182943"/>
    <w:rsid w:val="00193F56"/>
    <w:rsid w:val="001D5FD4"/>
    <w:rsid w:val="00232DAD"/>
    <w:rsid w:val="002475EA"/>
    <w:rsid w:val="00250713"/>
    <w:rsid w:val="00253CFA"/>
    <w:rsid w:val="002653D4"/>
    <w:rsid w:val="00282A51"/>
    <w:rsid w:val="0028776B"/>
    <w:rsid w:val="002C3543"/>
    <w:rsid w:val="002C7403"/>
    <w:rsid w:val="002D3D16"/>
    <w:rsid w:val="002D5186"/>
    <w:rsid w:val="002D5470"/>
    <w:rsid w:val="002D6A82"/>
    <w:rsid w:val="002E4CA3"/>
    <w:rsid w:val="002E7DE8"/>
    <w:rsid w:val="002F6577"/>
    <w:rsid w:val="00321CA9"/>
    <w:rsid w:val="00341B0B"/>
    <w:rsid w:val="003435A2"/>
    <w:rsid w:val="003524BA"/>
    <w:rsid w:val="0037724B"/>
    <w:rsid w:val="00387CFD"/>
    <w:rsid w:val="003A4D54"/>
    <w:rsid w:val="003C7CBF"/>
    <w:rsid w:val="00403FF9"/>
    <w:rsid w:val="00427436"/>
    <w:rsid w:val="004301C8"/>
    <w:rsid w:val="00450439"/>
    <w:rsid w:val="0045721E"/>
    <w:rsid w:val="00481B14"/>
    <w:rsid w:val="004854CD"/>
    <w:rsid w:val="004954DD"/>
    <w:rsid w:val="00506C32"/>
    <w:rsid w:val="0052558C"/>
    <w:rsid w:val="00540FC7"/>
    <w:rsid w:val="0055141F"/>
    <w:rsid w:val="0058714A"/>
    <w:rsid w:val="0059724E"/>
    <w:rsid w:val="005978AF"/>
    <w:rsid w:val="005B6C35"/>
    <w:rsid w:val="005C2F23"/>
    <w:rsid w:val="00602BCA"/>
    <w:rsid w:val="00605E8A"/>
    <w:rsid w:val="00615AA8"/>
    <w:rsid w:val="00616EC6"/>
    <w:rsid w:val="006257C8"/>
    <w:rsid w:val="006273E2"/>
    <w:rsid w:val="00666FB5"/>
    <w:rsid w:val="006A36CF"/>
    <w:rsid w:val="006B7E53"/>
    <w:rsid w:val="006C62D1"/>
    <w:rsid w:val="006D2E25"/>
    <w:rsid w:val="006D74F5"/>
    <w:rsid w:val="006E49D2"/>
    <w:rsid w:val="006E4E5F"/>
    <w:rsid w:val="00730B81"/>
    <w:rsid w:val="00747A07"/>
    <w:rsid w:val="00785194"/>
    <w:rsid w:val="007851F1"/>
    <w:rsid w:val="007A5E65"/>
    <w:rsid w:val="007B731E"/>
    <w:rsid w:val="007B7389"/>
    <w:rsid w:val="007C0B9A"/>
    <w:rsid w:val="007D6A33"/>
    <w:rsid w:val="007E32AB"/>
    <w:rsid w:val="00801140"/>
    <w:rsid w:val="0080271F"/>
    <w:rsid w:val="00813CF9"/>
    <w:rsid w:val="0084411B"/>
    <w:rsid w:val="00857DC8"/>
    <w:rsid w:val="00891892"/>
    <w:rsid w:val="00891C34"/>
    <w:rsid w:val="00894221"/>
    <w:rsid w:val="008A60E9"/>
    <w:rsid w:val="008C7C34"/>
    <w:rsid w:val="009026B9"/>
    <w:rsid w:val="009417BA"/>
    <w:rsid w:val="00947EED"/>
    <w:rsid w:val="00950F20"/>
    <w:rsid w:val="0095205A"/>
    <w:rsid w:val="00952A28"/>
    <w:rsid w:val="009746FA"/>
    <w:rsid w:val="009948EF"/>
    <w:rsid w:val="009A68C0"/>
    <w:rsid w:val="009B567C"/>
    <w:rsid w:val="009C2B1D"/>
    <w:rsid w:val="00A02576"/>
    <w:rsid w:val="00A06A32"/>
    <w:rsid w:val="00A16DC2"/>
    <w:rsid w:val="00A2136A"/>
    <w:rsid w:val="00A3148B"/>
    <w:rsid w:val="00A3708E"/>
    <w:rsid w:val="00A67B94"/>
    <w:rsid w:val="00A9633C"/>
    <w:rsid w:val="00AB4542"/>
    <w:rsid w:val="00AB530D"/>
    <w:rsid w:val="00AD24D5"/>
    <w:rsid w:val="00AF6BDF"/>
    <w:rsid w:val="00B01E1E"/>
    <w:rsid w:val="00B02B5C"/>
    <w:rsid w:val="00B04C88"/>
    <w:rsid w:val="00B20F23"/>
    <w:rsid w:val="00B6453A"/>
    <w:rsid w:val="00B717A9"/>
    <w:rsid w:val="00B837E8"/>
    <w:rsid w:val="00B90927"/>
    <w:rsid w:val="00B91FE6"/>
    <w:rsid w:val="00BA3A1E"/>
    <w:rsid w:val="00BD03D4"/>
    <w:rsid w:val="00BD060C"/>
    <w:rsid w:val="00BE2B6F"/>
    <w:rsid w:val="00C11738"/>
    <w:rsid w:val="00C42748"/>
    <w:rsid w:val="00C55399"/>
    <w:rsid w:val="00C63B9A"/>
    <w:rsid w:val="00C718A4"/>
    <w:rsid w:val="00C742C3"/>
    <w:rsid w:val="00C834D0"/>
    <w:rsid w:val="00C9195E"/>
    <w:rsid w:val="00C93227"/>
    <w:rsid w:val="00CB5A16"/>
    <w:rsid w:val="00CC729A"/>
    <w:rsid w:val="00CD3BB8"/>
    <w:rsid w:val="00CE3136"/>
    <w:rsid w:val="00D03862"/>
    <w:rsid w:val="00D04D3B"/>
    <w:rsid w:val="00D25BC4"/>
    <w:rsid w:val="00D404A0"/>
    <w:rsid w:val="00D50C3E"/>
    <w:rsid w:val="00D5395D"/>
    <w:rsid w:val="00D61411"/>
    <w:rsid w:val="00D67985"/>
    <w:rsid w:val="00D7577F"/>
    <w:rsid w:val="00D831C2"/>
    <w:rsid w:val="00D8790E"/>
    <w:rsid w:val="00D9649E"/>
    <w:rsid w:val="00DE3BAF"/>
    <w:rsid w:val="00DE450D"/>
    <w:rsid w:val="00DE5B3A"/>
    <w:rsid w:val="00DF0A66"/>
    <w:rsid w:val="00E03AC7"/>
    <w:rsid w:val="00E23853"/>
    <w:rsid w:val="00E247F8"/>
    <w:rsid w:val="00E60FF6"/>
    <w:rsid w:val="00E7063C"/>
    <w:rsid w:val="00E84E70"/>
    <w:rsid w:val="00E94F05"/>
    <w:rsid w:val="00EA2689"/>
    <w:rsid w:val="00ED0825"/>
    <w:rsid w:val="00EE5E20"/>
    <w:rsid w:val="00EF4469"/>
    <w:rsid w:val="00EF452B"/>
    <w:rsid w:val="00F465CE"/>
    <w:rsid w:val="00F50688"/>
    <w:rsid w:val="00F56E31"/>
    <w:rsid w:val="00F63F8D"/>
    <w:rsid w:val="00F72CC6"/>
    <w:rsid w:val="00F926B8"/>
    <w:rsid w:val="00FB6AFF"/>
    <w:rsid w:val="00FD3028"/>
    <w:rsid w:val="00FD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A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B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54"/>
  </w:style>
  <w:style w:type="paragraph" w:styleId="aa">
    <w:name w:val="footer"/>
    <w:basedOn w:val="a"/>
    <w:link w:val="ab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A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B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54"/>
  </w:style>
  <w:style w:type="paragraph" w:styleId="aa">
    <w:name w:val="footer"/>
    <w:basedOn w:val="a"/>
    <w:link w:val="ab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scl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c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c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c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C29EB9-7207-4422-B70C-A47F0591924F}"/>
</file>

<file path=customXml/itemProps2.xml><?xml version="1.0" encoding="utf-8"?>
<ds:datastoreItem xmlns:ds="http://schemas.openxmlformats.org/officeDocument/2006/customXml" ds:itemID="{699FFA9F-55F8-4411-8E2D-21E9E308C935}"/>
</file>

<file path=customXml/itemProps3.xml><?xml version="1.0" encoding="utf-8"?>
<ds:datastoreItem xmlns:ds="http://schemas.openxmlformats.org/officeDocument/2006/customXml" ds:itemID="{A900C609-EE04-4CA7-8F95-F8856D59277B}"/>
</file>

<file path=customXml/itemProps4.xml><?xml version="1.0" encoding="utf-8"?>
<ds:datastoreItem xmlns:ds="http://schemas.openxmlformats.org/officeDocument/2006/customXml" ds:itemID="{75454993-6FEC-472E-8912-AD749E140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L</dc:creator>
  <cp:lastModifiedBy>Каминский Александр Викторович</cp:lastModifiedBy>
  <cp:revision>7</cp:revision>
  <cp:lastPrinted>2023-05-26T02:18:00Z</cp:lastPrinted>
  <dcterms:created xsi:type="dcterms:W3CDTF">2023-04-24T10:27:00Z</dcterms:created>
  <dcterms:modified xsi:type="dcterms:W3CDTF">2023-05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